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7F" w:rsidRPr="002C035E" w:rsidRDefault="00356F58" w:rsidP="00583EA6">
      <w:pPr>
        <w:jc w:val="center"/>
        <w:rPr>
          <w:rFonts w:ascii="Arial Narrow" w:hAnsi="Arial Narrow"/>
          <w:b/>
        </w:rPr>
      </w:pPr>
      <w:r w:rsidRPr="002C035E">
        <w:rPr>
          <w:rFonts w:ascii="Arial Narrow" w:hAnsi="Arial Narrow"/>
          <w:b/>
        </w:rPr>
        <w:t>NURSERY, GENERAL KNOWLEDG</w:t>
      </w:r>
      <w:r w:rsidR="00543E58">
        <w:rPr>
          <w:rFonts w:ascii="Arial Narrow" w:hAnsi="Arial Narrow"/>
          <w:b/>
        </w:rPr>
        <w:t xml:space="preserve">E SCHEME OF WORK, TERM III </w:t>
      </w:r>
    </w:p>
    <w:tbl>
      <w:tblPr>
        <w:tblStyle w:val="TableGrid"/>
        <w:tblW w:w="14850" w:type="dxa"/>
        <w:tblInd w:w="-792" w:type="dxa"/>
        <w:tblLayout w:type="fixed"/>
        <w:tblLook w:val="04A0"/>
      </w:tblPr>
      <w:tblGrid>
        <w:gridCol w:w="540"/>
        <w:gridCol w:w="540"/>
        <w:gridCol w:w="1620"/>
        <w:gridCol w:w="1620"/>
        <w:gridCol w:w="1642"/>
        <w:gridCol w:w="1766"/>
        <w:gridCol w:w="2352"/>
        <w:gridCol w:w="1502"/>
        <w:gridCol w:w="1350"/>
        <w:gridCol w:w="1260"/>
        <w:gridCol w:w="658"/>
      </w:tblGrid>
      <w:tr w:rsidR="00062F4B" w:rsidRPr="002C035E" w:rsidTr="00482B6B">
        <w:trPr>
          <w:trHeight w:val="422"/>
        </w:trPr>
        <w:tc>
          <w:tcPr>
            <w:tcW w:w="540" w:type="dxa"/>
          </w:tcPr>
          <w:p w:rsidR="00EC5B24" w:rsidRPr="002C035E" w:rsidRDefault="00EC5B24" w:rsidP="00EC5B24">
            <w:pPr>
              <w:rPr>
                <w:rFonts w:ascii="Arial Narrow" w:hAnsi="Arial Narrow"/>
                <w:b/>
              </w:rPr>
            </w:pPr>
            <w:r w:rsidRPr="002C035E">
              <w:rPr>
                <w:rFonts w:ascii="Arial Narrow" w:hAnsi="Arial Narrow"/>
                <w:b/>
              </w:rPr>
              <w:t>WK</w:t>
            </w:r>
          </w:p>
        </w:tc>
        <w:tc>
          <w:tcPr>
            <w:tcW w:w="540" w:type="dxa"/>
          </w:tcPr>
          <w:p w:rsidR="00EC5B24" w:rsidRPr="002C035E" w:rsidRDefault="00EC5B24" w:rsidP="00EC5B24">
            <w:pPr>
              <w:rPr>
                <w:rFonts w:ascii="Arial Narrow" w:hAnsi="Arial Narrow"/>
                <w:b/>
              </w:rPr>
            </w:pPr>
            <w:r w:rsidRPr="002C035E">
              <w:rPr>
                <w:rFonts w:ascii="Arial Narrow" w:hAnsi="Arial Narrow"/>
                <w:b/>
              </w:rPr>
              <w:t>PD</w:t>
            </w:r>
          </w:p>
        </w:tc>
        <w:tc>
          <w:tcPr>
            <w:tcW w:w="1620" w:type="dxa"/>
          </w:tcPr>
          <w:p w:rsidR="00EC5B24" w:rsidRPr="002C035E" w:rsidRDefault="00EC5B24" w:rsidP="00EC5B24">
            <w:pPr>
              <w:rPr>
                <w:rFonts w:ascii="Arial Narrow" w:hAnsi="Arial Narrow"/>
                <w:b/>
              </w:rPr>
            </w:pPr>
            <w:r w:rsidRPr="002C035E">
              <w:rPr>
                <w:rFonts w:ascii="Arial Narrow" w:hAnsi="Arial Narrow"/>
                <w:b/>
              </w:rPr>
              <w:t>L/AREA</w:t>
            </w:r>
          </w:p>
        </w:tc>
        <w:tc>
          <w:tcPr>
            <w:tcW w:w="1620" w:type="dxa"/>
          </w:tcPr>
          <w:p w:rsidR="00EC5B24" w:rsidRPr="002C035E" w:rsidRDefault="00EC5B24" w:rsidP="00EC5B24">
            <w:pPr>
              <w:rPr>
                <w:rFonts w:ascii="Arial Narrow" w:hAnsi="Arial Narrow"/>
                <w:b/>
              </w:rPr>
            </w:pPr>
            <w:r w:rsidRPr="002C035E">
              <w:rPr>
                <w:rFonts w:ascii="Arial Narrow" w:hAnsi="Arial Narrow"/>
                <w:b/>
              </w:rPr>
              <w:t>L/OUTCOME</w:t>
            </w:r>
          </w:p>
        </w:tc>
        <w:tc>
          <w:tcPr>
            <w:tcW w:w="1642" w:type="dxa"/>
          </w:tcPr>
          <w:p w:rsidR="00EC5B24" w:rsidRPr="002C035E" w:rsidRDefault="00EC5B24" w:rsidP="00EC5B24">
            <w:pPr>
              <w:rPr>
                <w:rFonts w:ascii="Arial Narrow" w:hAnsi="Arial Narrow"/>
                <w:b/>
              </w:rPr>
            </w:pPr>
            <w:r w:rsidRPr="002C035E">
              <w:rPr>
                <w:rFonts w:ascii="Arial Narrow" w:hAnsi="Arial Narrow"/>
                <w:b/>
              </w:rPr>
              <w:t>COMPETENCE</w:t>
            </w:r>
          </w:p>
        </w:tc>
        <w:tc>
          <w:tcPr>
            <w:tcW w:w="1766" w:type="dxa"/>
          </w:tcPr>
          <w:p w:rsidR="00EC5B24" w:rsidRPr="002C035E" w:rsidRDefault="00EC5B24" w:rsidP="00EC5B24">
            <w:pPr>
              <w:rPr>
                <w:rFonts w:ascii="Arial Narrow" w:hAnsi="Arial Narrow"/>
                <w:b/>
              </w:rPr>
            </w:pPr>
            <w:r w:rsidRPr="002C035E"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2352" w:type="dxa"/>
          </w:tcPr>
          <w:p w:rsidR="00EC5B24" w:rsidRPr="002C035E" w:rsidRDefault="00EC5B24" w:rsidP="00EC5B24">
            <w:pPr>
              <w:rPr>
                <w:rFonts w:ascii="Arial Narrow" w:hAnsi="Arial Narrow"/>
                <w:b/>
              </w:rPr>
            </w:pPr>
            <w:r w:rsidRPr="002C035E">
              <w:rPr>
                <w:rFonts w:ascii="Arial Narrow" w:hAnsi="Arial Narrow"/>
                <w:b/>
              </w:rPr>
              <w:t>L/ACTIVITIES</w:t>
            </w:r>
          </w:p>
        </w:tc>
        <w:tc>
          <w:tcPr>
            <w:tcW w:w="1502" w:type="dxa"/>
          </w:tcPr>
          <w:p w:rsidR="00EC5B24" w:rsidRPr="002C035E" w:rsidRDefault="00EC5B24" w:rsidP="00EC5B24">
            <w:pPr>
              <w:rPr>
                <w:rFonts w:ascii="Arial Narrow" w:hAnsi="Arial Narrow"/>
                <w:b/>
              </w:rPr>
            </w:pPr>
            <w:r w:rsidRPr="002C035E">
              <w:rPr>
                <w:rFonts w:ascii="Arial Narrow" w:hAnsi="Arial Narrow"/>
                <w:b/>
              </w:rPr>
              <w:t>SKILLS</w:t>
            </w:r>
          </w:p>
        </w:tc>
        <w:tc>
          <w:tcPr>
            <w:tcW w:w="1350" w:type="dxa"/>
          </w:tcPr>
          <w:p w:rsidR="00EC5B24" w:rsidRPr="002C035E" w:rsidRDefault="00EC5B24" w:rsidP="00EC5B24">
            <w:pPr>
              <w:rPr>
                <w:rFonts w:ascii="Arial Narrow" w:hAnsi="Arial Narrow"/>
                <w:b/>
              </w:rPr>
            </w:pPr>
            <w:r w:rsidRPr="002C035E">
              <w:rPr>
                <w:rFonts w:ascii="Arial Narrow" w:hAnsi="Arial Narrow"/>
                <w:b/>
              </w:rPr>
              <w:t>L/AIDS</w:t>
            </w:r>
          </w:p>
        </w:tc>
        <w:tc>
          <w:tcPr>
            <w:tcW w:w="1260" w:type="dxa"/>
          </w:tcPr>
          <w:p w:rsidR="00EC5B24" w:rsidRPr="002C035E" w:rsidRDefault="00EC5B24" w:rsidP="00EC5B24">
            <w:pPr>
              <w:rPr>
                <w:rFonts w:ascii="Arial Narrow" w:hAnsi="Arial Narrow"/>
                <w:b/>
              </w:rPr>
            </w:pPr>
            <w:r w:rsidRPr="002C035E">
              <w:rPr>
                <w:rFonts w:ascii="Arial Narrow" w:hAnsi="Arial Narrow"/>
                <w:b/>
              </w:rPr>
              <w:t>REF</w:t>
            </w:r>
          </w:p>
        </w:tc>
        <w:tc>
          <w:tcPr>
            <w:tcW w:w="658" w:type="dxa"/>
          </w:tcPr>
          <w:p w:rsidR="00EC5B24" w:rsidRPr="002C035E" w:rsidRDefault="00EC5B24" w:rsidP="00EC5B24">
            <w:pPr>
              <w:rPr>
                <w:rFonts w:ascii="Arial Narrow" w:hAnsi="Arial Narrow"/>
                <w:b/>
              </w:rPr>
            </w:pPr>
            <w:r w:rsidRPr="002C035E">
              <w:rPr>
                <w:rFonts w:ascii="Arial Narrow" w:hAnsi="Arial Narrow"/>
                <w:b/>
              </w:rPr>
              <w:t>COM</w:t>
            </w:r>
          </w:p>
        </w:tc>
      </w:tr>
      <w:tr w:rsidR="00062F4B" w:rsidRPr="002C035E" w:rsidTr="00482B6B">
        <w:tc>
          <w:tcPr>
            <w:tcW w:w="540" w:type="dxa"/>
          </w:tcPr>
          <w:p w:rsidR="00EC5B24" w:rsidRPr="002C035E" w:rsidRDefault="00EC5B24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1</w:t>
            </w:r>
          </w:p>
        </w:tc>
        <w:tc>
          <w:tcPr>
            <w:tcW w:w="540" w:type="dxa"/>
          </w:tcPr>
          <w:p w:rsidR="00EC5B24" w:rsidRPr="002C035E" w:rsidRDefault="008F1DDA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1</w:t>
            </w:r>
          </w:p>
        </w:tc>
        <w:tc>
          <w:tcPr>
            <w:tcW w:w="1620" w:type="dxa"/>
          </w:tcPr>
          <w:p w:rsidR="00EC5B24" w:rsidRPr="002C035E" w:rsidRDefault="008F1DDA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Interacting with exploring knowing and using my environment.</w:t>
            </w:r>
          </w:p>
        </w:tc>
        <w:tc>
          <w:tcPr>
            <w:tcW w:w="1620" w:type="dxa"/>
          </w:tcPr>
          <w:p w:rsidR="00EC5B24" w:rsidRPr="002C035E" w:rsidRDefault="008F1DDA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Experimenting and understanding  the concept of movement in the environment (force)</w:t>
            </w:r>
          </w:p>
        </w:tc>
        <w:tc>
          <w:tcPr>
            <w:tcW w:w="1642" w:type="dxa"/>
          </w:tcPr>
          <w:p w:rsidR="00EC5B24" w:rsidRPr="002C035E" w:rsidRDefault="008F1DDA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Keeps my environment clean.</w:t>
            </w:r>
          </w:p>
        </w:tc>
        <w:tc>
          <w:tcPr>
            <w:tcW w:w="1766" w:type="dxa"/>
          </w:tcPr>
          <w:p w:rsidR="00EC5B24" w:rsidRPr="002C035E" w:rsidRDefault="008F1DDA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Revision of dangerous things and situations in our environment.</w:t>
            </w:r>
          </w:p>
        </w:tc>
        <w:tc>
          <w:tcPr>
            <w:tcW w:w="2352" w:type="dxa"/>
          </w:tcPr>
          <w:p w:rsidR="00EC5B24" w:rsidRPr="002C035E" w:rsidRDefault="003D10AD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-</w:t>
            </w:r>
            <w:r w:rsidR="008F1DDA" w:rsidRPr="002C035E">
              <w:rPr>
                <w:rFonts w:ascii="Arial Narrow" w:hAnsi="Arial Narrow"/>
              </w:rPr>
              <w:t>Identifying and naming the dangerous things. Answering oral questions about the dangerous things and situations.</w:t>
            </w:r>
          </w:p>
        </w:tc>
        <w:tc>
          <w:tcPr>
            <w:tcW w:w="1502" w:type="dxa"/>
          </w:tcPr>
          <w:p w:rsidR="00EC5B24" w:rsidRPr="002C035E" w:rsidRDefault="008F1DDA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Observation.</w:t>
            </w:r>
          </w:p>
        </w:tc>
        <w:tc>
          <w:tcPr>
            <w:tcW w:w="1350" w:type="dxa"/>
          </w:tcPr>
          <w:p w:rsidR="00EC5B24" w:rsidRPr="002C035E" w:rsidRDefault="003D10AD" w:rsidP="003D10AD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Real objects </w:t>
            </w:r>
            <w:r w:rsidR="008F1DDA" w:rsidRPr="002C035E">
              <w:rPr>
                <w:rFonts w:ascii="Arial Narrow" w:hAnsi="Arial Narrow"/>
              </w:rPr>
              <w:t xml:space="preserve">e. g broken bottles, razorblades, bones etc. </w:t>
            </w:r>
          </w:p>
        </w:tc>
        <w:tc>
          <w:tcPr>
            <w:tcW w:w="1260" w:type="dxa"/>
          </w:tcPr>
          <w:p w:rsidR="00EC5B24" w:rsidRPr="002C035E" w:rsidRDefault="00BB4397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intergrated sci bk 1 pg 24.</w:t>
            </w:r>
          </w:p>
        </w:tc>
        <w:tc>
          <w:tcPr>
            <w:tcW w:w="658" w:type="dxa"/>
          </w:tcPr>
          <w:p w:rsidR="00EC5B24" w:rsidRPr="002C035E" w:rsidRDefault="00EC5B24" w:rsidP="00EC5B24">
            <w:pPr>
              <w:rPr>
                <w:rFonts w:ascii="Arial Narrow" w:hAnsi="Arial Narrow"/>
              </w:rPr>
            </w:pPr>
          </w:p>
        </w:tc>
      </w:tr>
      <w:tr w:rsidR="00062F4B" w:rsidRPr="002C035E" w:rsidTr="00482B6B">
        <w:tc>
          <w:tcPr>
            <w:tcW w:w="540" w:type="dxa"/>
          </w:tcPr>
          <w:p w:rsidR="00EC5B24" w:rsidRPr="002C035E" w:rsidRDefault="00EC5B24" w:rsidP="00EC5B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EC5B24" w:rsidRPr="002C035E" w:rsidRDefault="00FE2ED7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20" w:type="dxa"/>
          </w:tcPr>
          <w:p w:rsidR="00EC5B24" w:rsidRPr="002C035E" w:rsidRDefault="00356F58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Taking care of myself for proper growth and development.</w:t>
            </w:r>
          </w:p>
        </w:tc>
        <w:tc>
          <w:tcPr>
            <w:tcW w:w="1620" w:type="dxa"/>
          </w:tcPr>
          <w:p w:rsidR="00EC5B24" w:rsidRPr="002C035E" w:rsidRDefault="00FE2ED7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es and names diffe</w:t>
            </w:r>
            <w:r w:rsidR="00BB4397">
              <w:rPr>
                <w:rFonts w:ascii="Arial Narrow" w:hAnsi="Arial Narrow"/>
              </w:rPr>
              <w:t>rent body parts can perform.</w:t>
            </w:r>
            <w:r w:rsidR="00BB4397" w:rsidRPr="002C035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42" w:type="dxa"/>
          </w:tcPr>
          <w:p w:rsidR="00EC5B24" w:rsidRPr="00B22C2B" w:rsidRDefault="00FE2ED7" w:rsidP="00EC5B24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nfidently names activities that my different body parts can perform.</w:t>
            </w:r>
          </w:p>
        </w:tc>
        <w:tc>
          <w:tcPr>
            <w:tcW w:w="1766" w:type="dxa"/>
          </w:tcPr>
          <w:p w:rsidR="00EC5B24" w:rsidRPr="002C035E" w:rsidRDefault="00FE2ED7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sion of body parts and their uses.</w:t>
            </w:r>
          </w:p>
        </w:tc>
        <w:tc>
          <w:tcPr>
            <w:tcW w:w="2352" w:type="dxa"/>
          </w:tcPr>
          <w:p w:rsidR="00356F58" w:rsidRPr="002C035E" w:rsidRDefault="00356F58" w:rsidP="00EC5B24">
            <w:pPr>
              <w:rPr>
                <w:rFonts w:ascii="Arial Narrow" w:hAnsi="Arial Narrow"/>
              </w:rPr>
            </w:pPr>
          </w:p>
          <w:p w:rsidR="00180EA5" w:rsidRDefault="00FE2ED7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ing and naming body parts.</w:t>
            </w:r>
          </w:p>
          <w:p w:rsidR="00FE2ED7" w:rsidRDefault="00FE2ED7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ing about their uses eg seeing, hearing etc</w:t>
            </w:r>
          </w:p>
          <w:p w:rsidR="00FE2ED7" w:rsidRPr="002C035E" w:rsidRDefault="00FE2ED7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anking God for the body parts by singing,</w:t>
            </w:r>
            <w:r w:rsidR="003363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raising.</w:t>
            </w:r>
          </w:p>
        </w:tc>
        <w:tc>
          <w:tcPr>
            <w:tcW w:w="1502" w:type="dxa"/>
          </w:tcPr>
          <w:p w:rsidR="00EC5B24" w:rsidRPr="002C035E" w:rsidRDefault="00356F58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Effective communication</w:t>
            </w:r>
          </w:p>
          <w:p w:rsidR="00356F58" w:rsidRPr="002C035E" w:rsidRDefault="00356F58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Discovery self awareness.</w:t>
            </w:r>
          </w:p>
        </w:tc>
        <w:tc>
          <w:tcPr>
            <w:tcW w:w="1350" w:type="dxa"/>
          </w:tcPr>
          <w:p w:rsidR="00356F58" w:rsidRPr="002C035E" w:rsidRDefault="00FE2ED7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BB4397">
              <w:rPr>
                <w:rFonts w:ascii="Arial Narrow" w:hAnsi="Arial Narrow"/>
              </w:rPr>
              <w:t xml:space="preserve"> chart showing body parts.</w:t>
            </w:r>
          </w:p>
        </w:tc>
        <w:tc>
          <w:tcPr>
            <w:tcW w:w="1260" w:type="dxa"/>
          </w:tcPr>
          <w:p w:rsidR="00EC5B24" w:rsidRDefault="00BB4397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 32-33</w:t>
            </w:r>
          </w:p>
          <w:p w:rsidR="00BB4397" w:rsidRPr="002C035E" w:rsidRDefault="00BB4397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Integrated pri. Sci pg 1 and 2</w:t>
            </w:r>
          </w:p>
        </w:tc>
        <w:tc>
          <w:tcPr>
            <w:tcW w:w="658" w:type="dxa"/>
          </w:tcPr>
          <w:p w:rsidR="00EC5B24" w:rsidRPr="002C035E" w:rsidRDefault="00EC5B24" w:rsidP="00EC5B24">
            <w:pPr>
              <w:rPr>
                <w:rFonts w:ascii="Arial Narrow" w:hAnsi="Arial Narrow"/>
              </w:rPr>
            </w:pPr>
          </w:p>
        </w:tc>
      </w:tr>
      <w:tr w:rsidR="00180EA5" w:rsidRPr="002C035E" w:rsidTr="00583EA6">
        <w:trPr>
          <w:trHeight w:val="1835"/>
        </w:trPr>
        <w:tc>
          <w:tcPr>
            <w:tcW w:w="540" w:type="dxa"/>
          </w:tcPr>
          <w:p w:rsidR="00180EA5" w:rsidRPr="002C035E" w:rsidRDefault="00180EA5" w:rsidP="00EC5B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180EA5" w:rsidRPr="002C035E" w:rsidRDefault="00BB4397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20" w:type="dxa"/>
          </w:tcPr>
          <w:p w:rsidR="00180EA5" w:rsidRPr="002C035E" w:rsidRDefault="00BB4397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Interacting with exploring knowing and using my environment</w:t>
            </w:r>
          </w:p>
        </w:tc>
        <w:tc>
          <w:tcPr>
            <w:tcW w:w="1620" w:type="dxa"/>
          </w:tcPr>
          <w:p w:rsidR="00180EA5" w:rsidRPr="002C035E" w:rsidRDefault="00180EA5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</w:t>
            </w:r>
            <w:r w:rsidR="00BB4397" w:rsidRPr="002C035E">
              <w:rPr>
                <w:rFonts w:ascii="Arial Narrow" w:hAnsi="Arial Narrow"/>
              </w:rPr>
              <w:t xml:space="preserve"> Experimenting and understanding  the concept of movement in the environment (force)</w:t>
            </w:r>
          </w:p>
        </w:tc>
        <w:tc>
          <w:tcPr>
            <w:tcW w:w="1642" w:type="dxa"/>
          </w:tcPr>
          <w:p w:rsidR="00180EA5" w:rsidRPr="002C035E" w:rsidRDefault="00BB4397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es and contrasts  different kinds of transport in my environment.</w:t>
            </w:r>
          </w:p>
        </w:tc>
        <w:tc>
          <w:tcPr>
            <w:tcW w:w="1766" w:type="dxa"/>
          </w:tcPr>
          <w:p w:rsidR="00180EA5" w:rsidRPr="002C035E" w:rsidRDefault="00044D6D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sion of transport</w:t>
            </w:r>
          </w:p>
        </w:tc>
        <w:tc>
          <w:tcPr>
            <w:tcW w:w="2352" w:type="dxa"/>
          </w:tcPr>
          <w:p w:rsidR="00336305" w:rsidRDefault="003D10AD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-</w:t>
            </w:r>
            <w:r w:rsidR="00DF7FC9">
              <w:rPr>
                <w:rFonts w:ascii="Arial Narrow" w:hAnsi="Arial Narrow"/>
              </w:rPr>
              <w:t>Identifying and naming different types and means of transport.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wing different  means of transport</w:t>
            </w:r>
          </w:p>
        </w:tc>
        <w:tc>
          <w:tcPr>
            <w:tcW w:w="1502" w:type="dxa"/>
          </w:tcPr>
          <w:p w:rsidR="00180EA5" w:rsidRPr="002C035E" w:rsidRDefault="00793B28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Self awareness </w:t>
            </w:r>
          </w:p>
          <w:p w:rsidR="00793B28" w:rsidRPr="002C035E" w:rsidRDefault="00793B28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Effective communication</w:t>
            </w:r>
          </w:p>
          <w:p w:rsidR="00793B28" w:rsidRDefault="00793B28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Self esteem</w:t>
            </w:r>
          </w:p>
          <w:p w:rsidR="00336305" w:rsidRPr="002C035E" w:rsidRDefault="00336305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tion.</w:t>
            </w:r>
          </w:p>
        </w:tc>
        <w:tc>
          <w:tcPr>
            <w:tcW w:w="1350" w:type="dxa"/>
          </w:tcPr>
          <w:p w:rsidR="00793B28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hart showing means of transport</w:t>
            </w:r>
          </w:p>
        </w:tc>
        <w:tc>
          <w:tcPr>
            <w:tcW w:w="1260" w:type="dxa"/>
          </w:tcPr>
          <w:p w:rsidR="00180EA5" w:rsidRDefault="00336305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tor English course pg 43-44</w:t>
            </w:r>
          </w:p>
          <w:p w:rsidR="00583EA6" w:rsidRPr="002C035E" w:rsidRDefault="009C7BD2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 86-87</w:t>
            </w:r>
          </w:p>
        </w:tc>
        <w:tc>
          <w:tcPr>
            <w:tcW w:w="658" w:type="dxa"/>
          </w:tcPr>
          <w:p w:rsidR="00180EA5" w:rsidRPr="002C035E" w:rsidRDefault="00180EA5" w:rsidP="00EC5B24">
            <w:pPr>
              <w:rPr>
                <w:rFonts w:ascii="Arial Narrow" w:hAnsi="Arial Narrow"/>
              </w:rPr>
            </w:pPr>
          </w:p>
        </w:tc>
      </w:tr>
      <w:tr w:rsidR="009C7BD2" w:rsidRPr="002C035E" w:rsidTr="00482B6B">
        <w:trPr>
          <w:trHeight w:val="800"/>
        </w:trPr>
        <w:tc>
          <w:tcPr>
            <w:tcW w:w="540" w:type="dxa"/>
          </w:tcPr>
          <w:p w:rsidR="009C7BD2" w:rsidRPr="002C035E" w:rsidRDefault="009C7BD2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</w:tcPr>
          <w:p w:rsidR="009C7BD2" w:rsidRPr="002C035E" w:rsidRDefault="009C7BD2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20" w:type="dxa"/>
          </w:tcPr>
          <w:p w:rsidR="009C7BD2" w:rsidRPr="002C035E" w:rsidRDefault="009C7BD2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Interacting with exploring knowing and using my environment </w:t>
            </w:r>
          </w:p>
        </w:tc>
        <w:tc>
          <w:tcPr>
            <w:tcW w:w="1620" w:type="dxa"/>
          </w:tcPr>
          <w:p w:rsidR="009C7BD2" w:rsidRPr="002C035E" w:rsidRDefault="009C7BD2" w:rsidP="009C7BD2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 Experimenting and understanding  the concept of movement in the environment (force)</w:t>
            </w:r>
          </w:p>
        </w:tc>
        <w:tc>
          <w:tcPr>
            <w:tcW w:w="1642" w:type="dxa"/>
          </w:tcPr>
          <w:p w:rsidR="009C7BD2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es the use of  wheels to movement.</w:t>
            </w:r>
          </w:p>
        </w:tc>
        <w:tc>
          <w:tcPr>
            <w:tcW w:w="1766" w:type="dxa"/>
          </w:tcPr>
          <w:p w:rsidR="009C7BD2" w:rsidRPr="002C035E" w:rsidRDefault="009C7BD2" w:rsidP="009C7B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ing things with wheels eg cars, bicycles, lorries , buses, motorcycle, wheelbarrow, curt etc.</w:t>
            </w:r>
          </w:p>
        </w:tc>
        <w:tc>
          <w:tcPr>
            <w:tcW w:w="2352" w:type="dxa"/>
          </w:tcPr>
          <w:p w:rsidR="009C7BD2" w:rsidRPr="002C035E" w:rsidRDefault="009C7BD2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-</w:t>
            </w:r>
          </w:p>
          <w:p w:rsidR="009C7BD2" w:rsidRPr="002C035E" w:rsidRDefault="009C7BD2" w:rsidP="00EC5B24">
            <w:pPr>
              <w:rPr>
                <w:rFonts w:ascii="Arial Narrow" w:hAnsi="Arial Narrow"/>
              </w:rPr>
            </w:pPr>
          </w:p>
          <w:p w:rsidR="009C7BD2" w:rsidRPr="002C035E" w:rsidRDefault="009C7BD2" w:rsidP="00EC5B24">
            <w:pPr>
              <w:rPr>
                <w:rFonts w:ascii="Arial Narrow" w:hAnsi="Arial Narrow"/>
              </w:rPr>
            </w:pPr>
          </w:p>
          <w:p w:rsidR="009C7BD2" w:rsidRDefault="009C7BD2" w:rsidP="009C7B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ing and naming things that have wheels .</w:t>
            </w:r>
          </w:p>
          <w:p w:rsidR="009C7BD2" w:rsidRDefault="009C7BD2" w:rsidP="009C7B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ture talk.</w:t>
            </w:r>
            <w:r w:rsidR="00DF7FC9" w:rsidRPr="002C035E">
              <w:rPr>
                <w:rFonts w:ascii="Arial Narrow" w:hAnsi="Arial Narrow"/>
              </w:rPr>
              <w:t xml:space="preserve"> -</w:t>
            </w:r>
          </w:p>
          <w:p w:rsidR="009C7BD2" w:rsidRDefault="009C7BD2" w:rsidP="009C7B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ting the wheels.</w:t>
            </w:r>
          </w:p>
          <w:p w:rsidR="009C7BD2" w:rsidRPr="002C035E" w:rsidRDefault="009C7BD2" w:rsidP="009C7B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ing the size of the wheels</w:t>
            </w:r>
          </w:p>
        </w:tc>
        <w:tc>
          <w:tcPr>
            <w:tcW w:w="1502" w:type="dxa"/>
          </w:tcPr>
          <w:p w:rsidR="009C7BD2" w:rsidRPr="002C035E" w:rsidRDefault="009C7BD2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Self awareness </w:t>
            </w:r>
          </w:p>
          <w:p w:rsidR="009C7BD2" w:rsidRPr="002C035E" w:rsidRDefault="009C7BD2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Effective communication.</w:t>
            </w:r>
          </w:p>
          <w:p w:rsidR="009C7BD2" w:rsidRDefault="009C7BD2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Appreciation.</w:t>
            </w:r>
          </w:p>
          <w:p w:rsidR="009C7BD2" w:rsidRPr="002C035E" w:rsidRDefault="009C7BD2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tion</w:t>
            </w:r>
          </w:p>
        </w:tc>
        <w:tc>
          <w:tcPr>
            <w:tcW w:w="1350" w:type="dxa"/>
          </w:tcPr>
          <w:p w:rsidR="009C7BD2" w:rsidRPr="002C035E" w:rsidRDefault="009C7BD2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 objects  eg bicycle, car. Motorcycles</w:t>
            </w:r>
          </w:p>
        </w:tc>
        <w:tc>
          <w:tcPr>
            <w:tcW w:w="1260" w:type="dxa"/>
          </w:tcPr>
          <w:p w:rsidR="009C7BD2" w:rsidRDefault="009C7BD2" w:rsidP="009C7B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tor English course pg 43-44</w:t>
            </w:r>
          </w:p>
          <w:p w:rsidR="009C7BD2" w:rsidRPr="002C035E" w:rsidRDefault="009C7BD2" w:rsidP="009C7B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 86-87.</w:t>
            </w:r>
          </w:p>
        </w:tc>
        <w:tc>
          <w:tcPr>
            <w:tcW w:w="658" w:type="dxa"/>
          </w:tcPr>
          <w:p w:rsidR="009C7BD2" w:rsidRPr="002C035E" w:rsidRDefault="009C7BD2" w:rsidP="00EC5B24">
            <w:pPr>
              <w:rPr>
                <w:rFonts w:ascii="Arial Narrow" w:hAnsi="Arial Narrow"/>
              </w:rPr>
            </w:pPr>
          </w:p>
        </w:tc>
      </w:tr>
      <w:tr w:rsidR="00DF7FC9" w:rsidRPr="002C035E" w:rsidTr="00482B6B">
        <w:tc>
          <w:tcPr>
            <w:tcW w:w="54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4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20" w:type="dxa"/>
          </w:tcPr>
          <w:p w:rsidR="00DF7FC9" w:rsidRPr="002C035E" w:rsidRDefault="00DF7FC9" w:rsidP="003A320A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Interacting with exploring knowing and using my environment</w:t>
            </w:r>
          </w:p>
        </w:tc>
        <w:tc>
          <w:tcPr>
            <w:tcW w:w="162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2C035E">
              <w:rPr>
                <w:rFonts w:ascii="Arial Narrow" w:hAnsi="Arial Narrow"/>
              </w:rPr>
              <w:t xml:space="preserve">Experimenting and understanding  the concept of movement in the </w:t>
            </w:r>
            <w:r w:rsidRPr="002C035E">
              <w:rPr>
                <w:rFonts w:ascii="Arial Narrow" w:hAnsi="Arial Narrow"/>
              </w:rPr>
              <w:lastRenderedPageBreak/>
              <w:t>environment</w:t>
            </w:r>
          </w:p>
        </w:tc>
        <w:tc>
          <w:tcPr>
            <w:tcW w:w="1642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ompares and contrasts  different kinds of transport in my environment</w:t>
            </w:r>
          </w:p>
        </w:tc>
        <w:tc>
          <w:tcPr>
            <w:tcW w:w="1766" w:type="dxa"/>
          </w:tcPr>
          <w:p w:rsidR="00DF7FC9" w:rsidRPr="002C035E" w:rsidRDefault="00DF7FC9" w:rsidP="00DF7F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ing things with wheels eg cars, bicycles, lorries , buses, motorcycle, wheelbarrow, curt </w:t>
            </w:r>
            <w:r>
              <w:rPr>
                <w:rFonts w:ascii="Arial Narrow" w:hAnsi="Arial Narrow"/>
              </w:rPr>
              <w:lastRenderedPageBreak/>
              <w:t>etc.</w:t>
            </w:r>
          </w:p>
        </w:tc>
        <w:tc>
          <w:tcPr>
            <w:tcW w:w="2352" w:type="dxa"/>
          </w:tcPr>
          <w:p w:rsidR="00DF7FC9" w:rsidRPr="002C035E" w:rsidRDefault="00DF7FC9" w:rsidP="00DF7FC9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lastRenderedPageBreak/>
              <w:t>-</w:t>
            </w:r>
          </w:p>
          <w:p w:rsidR="00DF7FC9" w:rsidRPr="002C035E" w:rsidRDefault="00DF7FC9" w:rsidP="00DF7FC9">
            <w:pPr>
              <w:rPr>
                <w:rFonts w:ascii="Arial Narrow" w:hAnsi="Arial Narrow"/>
              </w:rPr>
            </w:pPr>
          </w:p>
          <w:p w:rsidR="00DF7FC9" w:rsidRPr="002C035E" w:rsidRDefault="00DF7FC9" w:rsidP="00DF7FC9">
            <w:pPr>
              <w:rPr>
                <w:rFonts w:ascii="Arial Narrow" w:hAnsi="Arial Narrow"/>
              </w:rPr>
            </w:pPr>
          </w:p>
          <w:p w:rsidR="00DF7FC9" w:rsidRDefault="00DF7FC9" w:rsidP="00DF7F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ing and naming things that have wheels .</w:t>
            </w:r>
          </w:p>
          <w:p w:rsidR="00DF7FC9" w:rsidRDefault="00DF7FC9" w:rsidP="00DF7F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icture talk.</w:t>
            </w:r>
            <w:r w:rsidRPr="002C035E">
              <w:rPr>
                <w:rFonts w:ascii="Arial Narrow" w:hAnsi="Arial Narrow"/>
              </w:rPr>
              <w:t xml:space="preserve"> -</w:t>
            </w:r>
          </w:p>
          <w:p w:rsidR="00DF7FC9" w:rsidRDefault="00DF7FC9" w:rsidP="00DF7F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ting the wheels.</w:t>
            </w:r>
          </w:p>
          <w:p w:rsidR="00DF7FC9" w:rsidRDefault="00DF7FC9" w:rsidP="00DF7F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ing the size of the wheels.</w:t>
            </w:r>
          </w:p>
          <w:p w:rsidR="00DF7FC9" w:rsidRPr="002C035E" w:rsidRDefault="00DF7FC9" w:rsidP="00DF7F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e walk to teachers car park</w:t>
            </w:r>
          </w:p>
        </w:tc>
        <w:tc>
          <w:tcPr>
            <w:tcW w:w="1502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</w:t>
            </w:r>
            <w:r w:rsidRPr="002C035E">
              <w:rPr>
                <w:rFonts w:ascii="Arial Narrow" w:hAnsi="Arial Narrow"/>
              </w:rPr>
              <w:t>Effective  communication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Discovery 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Self awareness 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Appreciation.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bservation.</w:t>
            </w:r>
          </w:p>
        </w:tc>
        <w:tc>
          <w:tcPr>
            <w:tcW w:w="1350" w:type="dxa"/>
          </w:tcPr>
          <w:p w:rsidR="00DF7FC9" w:rsidRPr="002C035E" w:rsidRDefault="00DF7FC9" w:rsidP="00D01B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 chart showing means of transport.</w:t>
            </w:r>
          </w:p>
        </w:tc>
        <w:tc>
          <w:tcPr>
            <w:tcW w:w="1260" w:type="dxa"/>
          </w:tcPr>
          <w:p w:rsidR="00DF7FC9" w:rsidRDefault="00DF7FC9" w:rsidP="00D01B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tor English course pg 43-44</w:t>
            </w:r>
          </w:p>
          <w:p w:rsidR="00DF7FC9" w:rsidRPr="002C035E" w:rsidRDefault="00DF7FC9" w:rsidP="00D01B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junior </w:t>
            </w:r>
            <w:r>
              <w:rPr>
                <w:rFonts w:ascii="Arial Narrow" w:hAnsi="Arial Narrow"/>
              </w:rPr>
              <w:lastRenderedPageBreak/>
              <w:t>literacy pg 86-87</w:t>
            </w:r>
          </w:p>
        </w:tc>
        <w:tc>
          <w:tcPr>
            <w:tcW w:w="658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</w:p>
        </w:tc>
      </w:tr>
      <w:tr w:rsidR="00DF7FC9" w:rsidRPr="002C035E" w:rsidTr="00583EA6">
        <w:trPr>
          <w:trHeight w:val="2105"/>
        </w:trPr>
        <w:tc>
          <w:tcPr>
            <w:tcW w:w="54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20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Interacting with exploring knowing and using my environment</w:t>
            </w:r>
          </w:p>
        </w:tc>
        <w:tc>
          <w:tcPr>
            <w:tcW w:w="1620" w:type="dxa"/>
          </w:tcPr>
          <w:p w:rsidR="00DF7FC9" w:rsidRPr="002C035E" w:rsidRDefault="00DF7FC9" w:rsidP="00D01B32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Experimenting and understanding  the concept of movement in the environment (force</w:t>
            </w:r>
          </w:p>
        </w:tc>
        <w:tc>
          <w:tcPr>
            <w:tcW w:w="1642" w:type="dxa"/>
          </w:tcPr>
          <w:p w:rsidR="00DF7FC9" w:rsidRPr="002C035E" w:rsidRDefault="00DF7FC9" w:rsidP="00D01B32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Identifies living things.</w:t>
            </w:r>
          </w:p>
        </w:tc>
        <w:tc>
          <w:tcPr>
            <w:tcW w:w="1766" w:type="dxa"/>
          </w:tcPr>
          <w:p w:rsidR="00DF7FC9" w:rsidRPr="002C035E" w:rsidRDefault="00DF7FC9" w:rsidP="00D01B32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Living things are things which have life.</w:t>
            </w:r>
          </w:p>
        </w:tc>
        <w:tc>
          <w:tcPr>
            <w:tcW w:w="2352" w:type="dxa"/>
          </w:tcPr>
          <w:p w:rsidR="00DF7FC9" w:rsidRPr="002C035E" w:rsidRDefault="00DF7FC9" w:rsidP="00D01B32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Talking about living things e. g (characteristics) animals, plants, birds, insects, and people.</w:t>
            </w:r>
          </w:p>
          <w:p w:rsidR="00DF7FC9" w:rsidRPr="002C035E" w:rsidRDefault="00DF7FC9" w:rsidP="00D01B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Naming </w:t>
            </w:r>
          </w:p>
          <w:p w:rsidR="00DF7FC9" w:rsidRPr="002C035E" w:rsidRDefault="00DF7FC9" w:rsidP="00D01B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Drawing </w:t>
            </w:r>
          </w:p>
          <w:p w:rsidR="00DF7FC9" w:rsidRPr="002C035E" w:rsidRDefault="00DF7FC9" w:rsidP="00D01B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Read and match </w:t>
            </w:r>
          </w:p>
        </w:tc>
        <w:tc>
          <w:tcPr>
            <w:tcW w:w="1502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Discovery 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ffective communication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Self awareness.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f esteem.</w:t>
            </w:r>
          </w:p>
        </w:tc>
        <w:tc>
          <w:tcPr>
            <w:tcW w:w="1350" w:type="dxa"/>
          </w:tcPr>
          <w:p w:rsidR="00DF7FC9" w:rsidRPr="002C035E" w:rsidRDefault="00DF7FC9" w:rsidP="0043550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Real objects </w:t>
            </w:r>
          </w:p>
          <w:p w:rsidR="00DF7FC9" w:rsidRPr="002C035E" w:rsidRDefault="00DF7FC9" w:rsidP="004355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</w:t>
            </w:r>
            <w:r w:rsidRPr="002C035E">
              <w:rPr>
                <w:rFonts w:ascii="Arial Narrow" w:hAnsi="Arial Narrow"/>
              </w:rPr>
              <w:t>harts</w:t>
            </w:r>
            <w:r>
              <w:rPr>
                <w:rFonts w:ascii="Arial Narrow" w:hAnsi="Arial Narrow"/>
              </w:rPr>
              <w:t xml:space="preserve"> showing living things</w:t>
            </w:r>
          </w:p>
        </w:tc>
        <w:tc>
          <w:tcPr>
            <w:tcW w:w="1260" w:type="dxa"/>
          </w:tcPr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tor SST pg 30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Integrated Sci pg 35-36.</w:t>
            </w:r>
          </w:p>
        </w:tc>
        <w:tc>
          <w:tcPr>
            <w:tcW w:w="658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</w:p>
        </w:tc>
      </w:tr>
      <w:tr w:rsidR="00DF7FC9" w:rsidRPr="002C035E" w:rsidTr="00482B6B">
        <w:trPr>
          <w:trHeight w:val="1853"/>
        </w:trPr>
        <w:tc>
          <w:tcPr>
            <w:tcW w:w="54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20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 Interacting with exploring knowing and using my environment</w:t>
            </w:r>
          </w:p>
        </w:tc>
        <w:tc>
          <w:tcPr>
            <w:tcW w:w="1620" w:type="dxa"/>
          </w:tcPr>
          <w:p w:rsidR="00DF7FC9" w:rsidRPr="002C035E" w:rsidRDefault="00DF7FC9" w:rsidP="00B0430C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Experimenting and understanding  the concept of movement in the environment (force</w:t>
            </w:r>
          </w:p>
        </w:tc>
        <w:tc>
          <w:tcPr>
            <w:tcW w:w="1642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Identifies living things</w:t>
            </w:r>
          </w:p>
        </w:tc>
        <w:tc>
          <w:tcPr>
            <w:tcW w:w="1766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- living things and their characteristics</w:t>
            </w:r>
          </w:p>
        </w:tc>
        <w:tc>
          <w:tcPr>
            <w:tcW w:w="2352" w:type="dxa"/>
          </w:tcPr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ing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ing about their characteristics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wing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rting</w:t>
            </w:r>
            <w:r w:rsidRPr="002C035E">
              <w:rPr>
                <w:rFonts w:ascii="Arial Narrow" w:hAnsi="Arial Narrow"/>
              </w:rPr>
              <w:t>.</w:t>
            </w:r>
          </w:p>
        </w:tc>
        <w:tc>
          <w:tcPr>
            <w:tcW w:w="1502" w:type="dxa"/>
          </w:tcPr>
          <w:p w:rsidR="00DF7FC9" w:rsidRPr="002C035E" w:rsidRDefault="00DF7FC9" w:rsidP="00EE3CB5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. </w:t>
            </w:r>
          </w:p>
          <w:p w:rsidR="00DF7FC9" w:rsidRPr="002C035E" w:rsidRDefault="00DF7FC9" w:rsidP="00EE3CB5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Effective communication</w:t>
            </w:r>
          </w:p>
          <w:p w:rsidR="00DF7FC9" w:rsidRDefault="00DF7FC9" w:rsidP="00EE3CB5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Self awareness</w:t>
            </w:r>
          </w:p>
          <w:p w:rsidR="00DF7FC9" w:rsidRPr="002C035E" w:rsidRDefault="00DF7FC9" w:rsidP="00EE3C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tion</w:t>
            </w:r>
          </w:p>
        </w:tc>
        <w:tc>
          <w:tcPr>
            <w:tcW w:w="1350" w:type="dxa"/>
          </w:tcPr>
          <w:p w:rsidR="00DF7FC9" w:rsidRPr="002C035E" w:rsidRDefault="00DF7FC9" w:rsidP="00BE2612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Real objects </w:t>
            </w:r>
          </w:p>
          <w:p w:rsidR="00DF7FC9" w:rsidRPr="002C035E" w:rsidRDefault="00DF7FC9" w:rsidP="00BE26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</w:t>
            </w:r>
            <w:r w:rsidRPr="002C035E">
              <w:rPr>
                <w:rFonts w:ascii="Arial Narrow" w:hAnsi="Arial Narrow"/>
              </w:rPr>
              <w:t>harts</w:t>
            </w:r>
            <w:r>
              <w:rPr>
                <w:rFonts w:ascii="Arial Narrow" w:hAnsi="Arial Narrow"/>
              </w:rPr>
              <w:t xml:space="preserve"> showing living things</w:t>
            </w:r>
          </w:p>
        </w:tc>
        <w:tc>
          <w:tcPr>
            <w:tcW w:w="1260" w:type="dxa"/>
          </w:tcPr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sst pg 16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 6, 17.</w:t>
            </w:r>
          </w:p>
        </w:tc>
        <w:tc>
          <w:tcPr>
            <w:tcW w:w="658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</w:p>
        </w:tc>
      </w:tr>
      <w:tr w:rsidR="00DF7FC9" w:rsidRPr="002C035E" w:rsidTr="00482B6B">
        <w:tc>
          <w:tcPr>
            <w:tcW w:w="54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4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20" w:type="dxa"/>
          </w:tcPr>
          <w:p w:rsidR="00DF7FC9" w:rsidRPr="002C035E" w:rsidRDefault="00DF7FC9" w:rsidP="00BE2612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 Interacting with exploring knowing and using my environment</w:t>
            </w:r>
          </w:p>
        </w:tc>
        <w:tc>
          <w:tcPr>
            <w:tcW w:w="1620" w:type="dxa"/>
          </w:tcPr>
          <w:p w:rsidR="00DF7FC9" w:rsidRPr="002C035E" w:rsidRDefault="00DF7FC9" w:rsidP="00BE2612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Experimenting and understanding  the concept of movement in the environment (force</w:t>
            </w:r>
          </w:p>
        </w:tc>
        <w:tc>
          <w:tcPr>
            <w:tcW w:w="1642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s and dramatizes the movement of living things.</w:t>
            </w:r>
          </w:p>
        </w:tc>
        <w:tc>
          <w:tcPr>
            <w:tcW w:w="1766" w:type="dxa"/>
          </w:tcPr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ement of living thing and living things.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ople-walk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er –flows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rds –fly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keys –jump</w:t>
            </w:r>
          </w:p>
          <w:p w:rsidR="00C65428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terpillars </w:t>
            </w:r>
            <w:r w:rsidR="00C65428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>wriggles</w:t>
            </w:r>
          </w:p>
        </w:tc>
        <w:tc>
          <w:tcPr>
            <w:tcW w:w="2352" w:type="dxa"/>
          </w:tcPr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tating and naming different   movements of living and non –living things.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ching animals film</w:t>
            </w:r>
          </w:p>
        </w:tc>
        <w:tc>
          <w:tcPr>
            <w:tcW w:w="1502" w:type="dxa"/>
          </w:tcPr>
          <w:p w:rsidR="00DF7FC9" w:rsidRPr="002C035E" w:rsidRDefault="00DF7FC9" w:rsidP="00EE3C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ffective communication</w:t>
            </w:r>
          </w:p>
          <w:p w:rsidR="00DF7FC9" w:rsidRDefault="00DF7FC9" w:rsidP="00EE3C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Self awareness</w:t>
            </w:r>
          </w:p>
          <w:p w:rsidR="00DF7FC9" w:rsidRPr="002C035E" w:rsidRDefault="00DF7FC9" w:rsidP="00EE3C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ive thinking.</w:t>
            </w:r>
          </w:p>
        </w:tc>
        <w:tc>
          <w:tcPr>
            <w:tcW w:w="1350" w:type="dxa"/>
          </w:tcPr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mal film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ted pri. Sci. Uganda pg 1 and 2</w:t>
            </w:r>
          </w:p>
        </w:tc>
        <w:tc>
          <w:tcPr>
            <w:tcW w:w="658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</w:p>
        </w:tc>
      </w:tr>
      <w:tr w:rsidR="00DF7FC9" w:rsidRPr="002C035E" w:rsidTr="00482B6B">
        <w:tc>
          <w:tcPr>
            <w:tcW w:w="54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20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 Interacting with exploring knowing and using my environment</w:t>
            </w:r>
          </w:p>
        </w:tc>
        <w:tc>
          <w:tcPr>
            <w:tcW w:w="1620" w:type="dxa"/>
          </w:tcPr>
          <w:p w:rsidR="00DF7FC9" w:rsidRPr="002C035E" w:rsidRDefault="00DF7FC9" w:rsidP="00634B23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Experimenting and understanding  the concept of movement in the environment (force</w:t>
            </w:r>
          </w:p>
        </w:tc>
        <w:tc>
          <w:tcPr>
            <w:tcW w:w="1642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fferentiates between fast and slow  movements</w:t>
            </w:r>
          </w:p>
        </w:tc>
        <w:tc>
          <w:tcPr>
            <w:tcW w:w="1766" w:type="dxa"/>
          </w:tcPr>
          <w:p w:rsidR="00DF7FC9" w:rsidRDefault="00DF7FC9" w:rsidP="00634B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ing about  slow and fast movements</w:t>
            </w:r>
          </w:p>
          <w:p w:rsidR="00DF7FC9" w:rsidRDefault="00DF7FC9" w:rsidP="00634B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ow ( snail, chameleon, tortoise )</w:t>
            </w:r>
          </w:p>
          <w:p w:rsidR="00DF7FC9" w:rsidRPr="002C035E" w:rsidRDefault="00DF7FC9" w:rsidP="00634B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st ( cars, aeroplanes, people )</w:t>
            </w:r>
          </w:p>
        </w:tc>
        <w:tc>
          <w:tcPr>
            <w:tcW w:w="2352" w:type="dxa"/>
          </w:tcPr>
          <w:p w:rsidR="00DF7FC9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Naming animals / objects that move fast and slow.</w:t>
            </w:r>
          </w:p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tating animals / objects movements.</w:t>
            </w:r>
          </w:p>
        </w:tc>
        <w:tc>
          <w:tcPr>
            <w:tcW w:w="1502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ffective communication</w:t>
            </w:r>
          </w:p>
          <w:p w:rsidR="00DF7FC9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Self awareness</w:t>
            </w:r>
          </w:p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ive thinking.</w:t>
            </w:r>
          </w:p>
        </w:tc>
        <w:tc>
          <w:tcPr>
            <w:tcW w:w="135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hart showing slow and fast movement.</w:t>
            </w:r>
          </w:p>
        </w:tc>
        <w:tc>
          <w:tcPr>
            <w:tcW w:w="1260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ted pri. Sci. pg 1 and 2.</w:t>
            </w:r>
          </w:p>
        </w:tc>
        <w:tc>
          <w:tcPr>
            <w:tcW w:w="658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</w:p>
        </w:tc>
      </w:tr>
      <w:tr w:rsidR="00DF7FC9" w:rsidRPr="002C035E" w:rsidTr="00482B6B">
        <w:tc>
          <w:tcPr>
            <w:tcW w:w="54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540" w:type="dxa"/>
          </w:tcPr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`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20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Taking care of myself for proper growth and development.</w:t>
            </w:r>
          </w:p>
        </w:tc>
        <w:tc>
          <w:tcPr>
            <w:tcW w:w="1620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eping safe and avoiding accidents.</w:t>
            </w:r>
          </w:p>
        </w:tc>
        <w:tc>
          <w:tcPr>
            <w:tcW w:w="1642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s to safety road rules.</w:t>
            </w:r>
          </w:p>
        </w:tc>
        <w:tc>
          <w:tcPr>
            <w:tcW w:w="1766" w:type="dxa"/>
          </w:tcPr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actising road safety rules 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rossing the road using the zebra crossing.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Keeping right hand side of the road.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oking right , left , right again and then cross.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quest traffic police men to help you cross the road.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post of children crossing.</w:t>
            </w:r>
          </w:p>
        </w:tc>
        <w:tc>
          <w:tcPr>
            <w:tcW w:w="2352" w:type="dxa"/>
          </w:tcPr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ng about road safety.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Sharing experience about  road safety rules 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ing road safety rules.</w:t>
            </w:r>
          </w:p>
        </w:tc>
        <w:tc>
          <w:tcPr>
            <w:tcW w:w="1502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Effective communication</w:t>
            </w:r>
          </w:p>
          <w:p w:rsidR="00DF7FC9" w:rsidRDefault="00DF7FC9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Self awareness</w:t>
            </w:r>
          </w:p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tive thinking.</w:t>
            </w:r>
          </w:p>
        </w:tc>
        <w:tc>
          <w:tcPr>
            <w:tcW w:w="135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hart showing road signs</w:t>
            </w:r>
            <w:r w:rsidRPr="002C035E">
              <w:rPr>
                <w:rFonts w:ascii="Arial Narrow" w:hAnsi="Arial Narrow"/>
              </w:rPr>
              <w:t>.</w:t>
            </w:r>
          </w:p>
        </w:tc>
        <w:tc>
          <w:tcPr>
            <w:tcW w:w="1260" w:type="dxa"/>
          </w:tcPr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tor sst pg 4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SSTpupils bk1 pg 6 and 7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 63.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</w:p>
        </w:tc>
        <w:tc>
          <w:tcPr>
            <w:tcW w:w="658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</w:p>
        </w:tc>
      </w:tr>
      <w:tr w:rsidR="00DF7FC9" w:rsidRPr="002C035E" w:rsidTr="00482B6B">
        <w:tc>
          <w:tcPr>
            <w:tcW w:w="54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4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2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Taking care of myself for proper growth and development.</w:t>
            </w:r>
          </w:p>
        </w:tc>
        <w:tc>
          <w:tcPr>
            <w:tcW w:w="1620" w:type="dxa"/>
          </w:tcPr>
          <w:p w:rsidR="00DF7FC9" w:rsidRPr="002C035E" w:rsidRDefault="00DF7FC9" w:rsidP="00DA0F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eping safe and avoiding accidents.</w:t>
            </w:r>
          </w:p>
        </w:tc>
        <w:tc>
          <w:tcPr>
            <w:tcW w:w="1642" w:type="dxa"/>
          </w:tcPr>
          <w:p w:rsidR="00DF7FC9" w:rsidRPr="002C035E" w:rsidRDefault="00DF7FC9" w:rsidP="00DA0F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s to safety road rules.</w:t>
            </w:r>
          </w:p>
        </w:tc>
        <w:tc>
          <w:tcPr>
            <w:tcW w:w="1766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ing things that help us to be safe on the road.</w:t>
            </w:r>
          </w:p>
        </w:tc>
        <w:tc>
          <w:tcPr>
            <w:tcW w:w="2352" w:type="dxa"/>
          </w:tcPr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ing and naming things that help us to be safe on the road eg zebra crossing, traffic police, traffic lights.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wing them.</w:t>
            </w:r>
          </w:p>
        </w:tc>
        <w:tc>
          <w:tcPr>
            <w:tcW w:w="1502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ffective communication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Self esteem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Handling </w:t>
            </w:r>
          </w:p>
          <w:p w:rsidR="00DF7FC9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reative thinking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Real objects </w:t>
            </w:r>
            <w:r>
              <w:rPr>
                <w:rFonts w:ascii="Arial Narrow" w:hAnsi="Arial Narrow"/>
              </w:rPr>
              <w:t>eg zebra crossing</w:t>
            </w:r>
          </w:p>
          <w:p w:rsidR="00DF7FC9" w:rsidRPr="002C035E" w:rsidRDefault="00DF7FC9" w:rsidP="00EC5B24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F7FC9" w:rsidRDefault="00DF7FC9" w:rsidP="00EA4F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tor sst pg 4</w:t>
            </w:r>
          </w:p>
          <w:p w:rsidR="00DF7FC9" w:rsidRDefault="00DF7FC9" w:rsidP="00EA4F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SSTpupils bk1 pg 6 and 7</w:t>
            </w:r>
          </w:p>
          <w:p w:rsidR="00DF7FC9" w:rsidRDefault="00DF7FC9" w:rsidP="00EA4F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 63.</w:t>
            </w:r>
          </w:p>
          <w:p w:rsidR="00DF7FC9" w:rsidRPr="002C035E" w:rsidRDefault="00DF7FC9" w:rsidP="00EA4FAC">
            <w:pPr>
              <w:rPr>
                <w:rFonts w:ascii="Arial Narrow" w:hAnsi="Arial Narrow"/>
              </w:rPr>
            </w:pPr>
          </w:p>
        </w:tc>
        <w:tc>
          <w:tcPr>
            <w:tcW w:w="658" w:type="dxa"/>
          </w:tcPr>
          <w:p w:rsidR="00DF7FC9" w:rsidRPr="002C035E" w:rsidRDefault="00DF7FC9" w:rsidP="00EC5B24">
            <w:pPr>
              <w:rPr>
                <w:rFonts w:ascii="Arial Narrow" w:hAnsi="Arial Narrow"/>
              </w:rPr>
            </w:pPr>
          </w:p>
        </w:tc>
      </w:tr>
      <w:tr w:rsidR="00DF7FC9" w:rsidRPr="002C035E" w:rsidTr="00482B6B">
        <w:tc>
          <w:tcPr>
            <w:tcW w:w="540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40" w:type="dxa"/>
          </w:tcPr>
          <w:p w:rsidR="00DF7FC9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:rsidR="0054793C" w:rsidRDefault="0054793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</w:t>
            </w:r>
          </w:p>
          <w:p w:rsidR="0054793C" w:rsidRPr="002C035E" w:rsidRDefault="0054793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 3</w:t>
            </w:r>
          </w:p>
        </w:tc>
        <w:tc>
          <w:tcPr>
            <w:tcW w:w="1620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Interacting and exploring </w:t>
            </w:r>
          </w:p>
          <w:p w:rsidR="00DF7FC9" w:rsidRPr="002C035E" w:rsidRDefault="00DF7FC9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Knowing and using my environment.</w:t>
            </w:r>
          </w:p>
        </w:tc>
        <w:tc>
          <w:tcPr>
            <w:tcW w:w="1620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nowing and appreciating important places in my environment.</w:t>
            </w:r>
          </w:p>
        </w:tc>
        <w:tc>
          <w:tcPr>
            <w:tcW w:w="1642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ing about the important places found in my environment.</w:t>
            </w:r>
          </w:p>
        </w:tc>
        <w:tc>
          <w:tcPr>
            <w:tcW w:w="1766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ing other important places eg banks, shops, salons , petro station and police station.</w:t>
            </w:r>
          </w:p>
        </w:tc>
        <w:tc>
          <w:tcPr>
            <w:tcW w:w="2352" w:type="dxa"/>
          </w:tcPr>
          <w:p w:rsidR="00DF7FC9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ntifying and naming other  important places </w:t>
            </w:r>
          </w:p>
          <w:p w:rsidR="00DF7FC9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ing people found their.</w:t>
            </w:r>
          </w:p>
          <w:p w:rsidR="00DF7FC9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ing the activities they do.</w:t>
            </w:r>
          </w:p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ing a police station</w:t>
            </w:r>
            <w:r w:rsidRPr="002C035E">
              <w:rPr>
                <w:rFonts w:ascii="Arial Narrow" w:hAnsi="Arial Narrow"/>
              </w:rPr>
              <w:t xml:space="preserve"> </w:t>
            </w:r>
          </w:p>
          <w:p w:rsidR="00DF7FC9" w:rsidRPr="002C035E" w:rsidRDefault="00DF7FC9" w:rsidP="0040577F">
            <w:pPr>
              <w:rPr>
                <w:rFonts w:ascii="Arial Narrow" w:hAnsi="Arial Narrow"/>
              </w:rPr>
            </w:pPr>
          </w:p>
        </w:tc>
        <w:tc>
          <w:tcPr>
            <w:tcW w:w="1502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ffective communication</w:t>
            </w:r>
          </w:p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Self esteem</w:t>
            </w:r>
          </w:p>
          <w:p w:rsidR="00DF7FC9" w:rsidRPr="002C035E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Handling </w:t>
            </w:r>
          </w:p>
          <w:p w:rsidR="00DF7FC9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Creative thinking</w:t>
            </w:r>
          </w:p>
          <w:p w:rsidR="00DF7FC9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  <w:p w:rsidR="00DF7FC9" w:rsidRPr="002C035E" w:rsidRDefault="00DF7FC9" w:rsidP="0040577F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DF7FC9" w:rsidRDefault="00DF7FC9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hart showing important  places.</w:t>
            </w:r>
          </w:p>
          <w:p w:rsidR="00DF7FC9" w:rsidRDefault="00DF7FC9" w:rsidP="0040577F">
            <w:pPr>
              <w:rPr>
                <w:rFonts w:ascii="Arial Narrow" w:hAnsi="Arial Narrow"/>
              </w:rPr>
            </w:pPr>
          </w:p>
          <w:p w:rsidR="00DF7FC9" w:rsidRPr="002C035E" w:rsidRDefault="00DF7FC9" w:rsidP="0040577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F7FC9" w:rsidRDefault="00DF7FC9" w:rsidP="002F5C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 28-29</w:t>
            </w:r>
          </w:p>
          <w:p w:rsidR="00DF7FC9" w:rsidRPr="002C035E" w:rsidRDefault="00DF7FC9" w:rsidP="0040577F">
            <w:pPr>
              <w:rPr>
                <w:rFonts w:ascii="Arial Narrow" w:hAnsi="Arial Narrow"/>
              </w:rPr>
            </w:pPr>
          </w:p>
        </w:tc>
        <w:tc>
          <w:tcPr>
            <w:tcW w:w="658" w:type="dxa"/>
          </w:tcPr>
          <w:p w:rsidR="00DF7FC9" w:rsidRPr="002C035E" w:rsidRDefault="00DF7FC9" w:rsidP="0040577F">
            <w:pPr>
              <w:rPr>
                <w:rFonts w:ascii="Arial Narrow" w:hAnsi="Arial Narrow"/>
              </w:rPr>
            </w:pPr>
          </w:p>
        </w:tc>
      </w:tr>
      <w:tr w:rsidR="00E14C8D" w:rsidRPr="002C035E" w:rsidTr="00482B6B">
        <w:tc>
          <w:tcPr>
            <w:tcW w:w="540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6</w:t>
            </w:r>
          </w:p>
        </w:tc>
        <w:tc>
          <w:tcPr>
            <w:tcW w:w="540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1</w:t>
            </w:r>
          </w:p>
        </w:tc>
        <w:tc>
          <w:tcPr>
            <w:tcW w:w="1620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racting, </w:t>
            </w:r>
            <w:r w:rsidRPr="002C035E">
              <w:rPr>
                <w:rFonts w:ascii="Arial Narrow" w:hAnsi="Arial Narrow"/>
              </w:rPr>
              <w:t>exploring</w:t>
            </w:r>
            <w:r>
              <w:rPr>
                <w:rFonts w:ascii="Arial Narrow" w:hAnsi="Arial Narrow"/>
              </w:rPr>
              <w:t>,</w:t>
            </w:r>
            <w:r w:rsidRPr="002C035E">
              <w:rPr>
                <w:rFonts w:ascii="Arial Narrow" w:hAnsi="Arial Narrow"/>
              </w:rPr>
              <w:t xml:space="preserve"> </w:t>
            </w:r>
          </w:p>
          <w:p w:rsidR="00E14C8D" w:rsidRPr="002C035E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Knowing and using my environment.</w:t>
            </w:r>
          </w:p>
        </w:tc>
        <w:tc>
          <w:tcPr>
            <w:tcW w:w="1620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oring and knowing my immediate environment.</w:t>
            </w:r>
          </w:p>
        </w:tc>
        <w:tc>
          <w:tcPr>
            <w:tcW w:w="1642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Identifies people, animals , plants and other things at the learning centre.</w:t>
            </w:r>
          </w:p>
        </w:tc>
        <w:tc>
          <w:tcPr>
            <w:tcW w:w="1766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ing animals at home.</w:t>
            </w:r>
          </w:p>
        </w:tc>
        <w:tc>
          <w:tcPr>
            <w:tcW w:w="2352" w:type="dxa"/>
          </w:tcPr>
          <w:p w:rsidR="00E14C8D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ing and identifying animals at home.</w:t>
            </w:r>
          </w:p>
          <w:p w:rsidR="00E14C8D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ture talk.</w:t>
            </w:r>
          </w:p>
          <w:p w:rsidR="00E14C8D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ing about the things we get from animals.</w:t>
            </w:r>
          </w:p>
          <w:p w:rsidR="00E14C8D" w:rsidRPr="002C035E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wering oral question.</w:t>
            </w:r>
          </w:p>
        </w:tc>
        <w:tc>
          <w:tcPr>
            <w:tcW w:w="1502" w:type="dxa"/>
          </w:tcPr>
          <w:p w:rsidR="00E14C8D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Observation</w:t>
            </w:r>
          </w:p>
          <w:p w:rsidR="00E14C8D" w:rsidRPr="002C035E" w:rsidRDefault="00E14C8D" w:rsidP="00E14C8D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Effective communication</w:t>
            </w:r>
          </w:p>
          <w:p w:rsidR="00E14C8D" w:rsidRPr="002C035E" w:rsidRDefault="00E14C8D" w:rsidP="00E14C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Self esteem</w:t>
            </w:r>
          </w:p>
          <w:p w:rsidR="00E14C8D" w:rsidRPr="002C035E" w:rsidRDefault="00E14C8D" w:rsidP="00E14C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Handling </w:t>
            </w:r>
          </w:p>
          <w:p w:rsidR="00E14C8D" w:rsidRDefault="00E14C8D" w:rsidP="00E14C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Creative </w:t>
            </w:r>
            <w:r w:rsidRPr="002C035E">
              <w:rPr>
                <w:rFonts w:ascii="Arial Narrow" w:hAnsi="Arial Narrow"/>
              </w:rPr>
              <w:lastRenderedPageBreak/>
              <w:t>thinking</w:t>
            </w:r>
          </w:p>
          <w:p w:rsidR="00E14C8D" w:rsidRPr="002C035E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</w:p>
        </w:tc>
        <w:tc>
          <w:tcPr>
            <w:tcW w:w="1350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lastRenderedPageBreak/>
              <w:t>Picture talk</w:t>
            </w:r>
          </w:p>
        </w:tc>
        <w:tc>
          <w:tcPr>
            <w:tcW w:w="1260" w:type="dxa"/>
          </w:tcPr>
          <w:p w:rsidR="00E14C8D" w:rsidRDefault="00E14C8D" w:rsidP="00E14C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  102-103</w:t>
            </w:r>
          </w:p>
          <w:p w:rsidR="00E14C8D" w:rsidRPr="002C035E" w:rsidRDefault="00E14C8D" w:rsidP="00E14C8D">
            <w:pPr>
              <w:rPr>
                <w:rFonts w:ascii="Arial Narrow" w:hAnsi="Arial Narrow"/>
              </w:rPr>
            </w:pPr>
          </w:p>
        </w:tc>
        <w:tc>
          <w:tcPr>
            <w:tcW w:w="658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</w:p>
        </w:tc>
      </w:tr>
      <w:tr w:rsidR="00E14C8D" w:rsidRPr="002C035E" w:rsidTr="00482B6B">
        <w:tc>
          <w:tcPr>
            <w:tcW w:w="540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2</w:t>
            </w:r>
          </w:p>
        </w:tc>
        <w:tc>
          <w:tcPr>
            <w:tcW w:w="1620" w:type="dxa"/>
          </w:tcPr>
          <w:p w:rsidR="00E14C8D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acting,</w:t>
            </w:r>
          </w:p>
          <w:p w:rsidR="00E14C8D" w:rsidRPr="002C035E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oring,</w:t>
            </w:r>
          </w:p>
          <w:p w:rsidR="00E14C8D" w:rsidRPr="002C035E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Knowing and using my environment.</w:t>
            </w:r>
          </w:p>
        </w:tc>
        <w:tc>
          <w:tcPr>
            <w:tcW w:w="1620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oring and knowing my immediate environment</w:t>
            </w:r>
            <w:r w:rsidR="0016300B">
              <w:rPr>
                <w:rFonts w:ascii="Arial Narrow" w:hAnsi="Arial Narrow"/>
              </w:rPr>
              <w:t>.</w:t>
            </w:r>
          </w:p>
        </w:tc>
        <w:tc>
          <w:tcPr>
            <w:tcW w:w="1642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Identifies people, animals , plants and other things at the learning centre</w:t>
            </w:r>
          </w:p>
        </w:tc>
        <w:tc>
          <w:tcPr>
            <w:tcW w:w="1766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mals and their  young ones.</w:t>
            </w:r>
          </w:p>
        </w:tc>
        <w:tc>
          <w:tcPr>
            <w:tcW w:w="2352" w:type="dxa"/>
          </w:tcPr>
          <w:p w:rsidR="00E14C8D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Naming and identifying animals and their young ones eg </w:t>
            </w:r>
          </w:p>
          <w:p w:rsidR="00E14C8D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w- calf</w:t>
            </w:r>
          </w:p>
          <w:p w:rsidR="00E14C8D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at- kid</w:t>
            </w:r>
          </w:p>
          <w:p w:rsidR="00E14C8D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eep- lamp</w:t>
            </w:r>
          </w:p>
          <w:p w:rsidR="00E14C8D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g- piglet</w:t>
            </w:r>
          </w:p>
          <w:p w:rsidR="00E14C8D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g- puppy</w:t>
            </w:r>
          </w:p>
          <w:p w:rsidR="00E14C8D" w:rsidRPr="002C035E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ing about their colors </w:t>
            </w:r>
            <w:r w:rsidR="0016300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,counting their legs and their sounds.</w:t>
            </w:r>
          </w:p>
        </w:tc>
        <w:tc>
          <w:tcPr>
            <w:tcW w:w="1502" w:type="dxa"/>
          </w:tcPr>
          <w:p w:rsidR="00E14C8D" w:rsidRPr="002C035E" w:rsidRDefault="00E14C8D" w:rsidP="00E14C8D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 Effective communication</w:t>
            </w:r>
          </w:p>
          <w:p w:rsidR="00E14C8D" w:rsidRPr="002C035E" w:rsidRDefault="00E14C8D" w:rsidP="00E14C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Self esteem</w:t>
            </w:r>
          </w:p>
          <w:p w:rsidR="00E14C8D" w:rsidRPr="002C035E" w:rsidRDefault="00E14C8D" w:rsidP="00E14C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Handling </w:t>
            </w:r>
          </w:p>
          <w:p w:rsidR="00E14C8D" w:rsidRDefault="00E14C8D" w:rsidP="00E14C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Creative thinking</w:t>
            </w:r>
          </w:p>
          <w:p w:rsidR="00E14C8D" w:rsidRPr="002C035E" w:rsidRDefault="00E14C8D" w:rsidP="00E14C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</w:t>
            </w:r>
            <w:r w:rsidR="0016300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50" w:type="dxa"/>
          </w:tcPr>
          <w:p w:rsidR="00E14C8D" w:rsidRPr="002C035E" w:rsidRDefault="00CE7D22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 chart showing animal </w:t>
            </w:r>
            <w:r w:rsidR="0016300B">
              <w:rPr>
                <w:rFonts w:ascii="Arial Narrow" w:hAnsi="Arial Narrow"/>
              </w:rPr>
              <w:t>young one’s.</w:t>
            </w:r>
          </w:p>
        </w:tc>
        <w:tc>
          <w:tcPr>
            <w:tcW w:w="1260" w:type="dxa"/>
          </w:tcPr>
          <w:p w:rsidR="00E14C8D" w:rsidRDefault="0016300B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mal farm pg 1-14</w:t>
            </w:r>
          </w:p>
          <w:p w:rsidR="0016300B" w:rsidRPr="002C035E" w:rsidRDefault="0016300B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SST pupils bk 1 pg 104</w:t>
            </w:r>
          </w:p>
        </w:tc>
        <w:tc>
          <w:tcPr>
            <w:tcW w:w="658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</w:p>
        </w:tc>
      </w:tr>
      <w:tr w:rsidR="00E14C8D" w:rsidRPr="002C035E" w:rsidTr="00482B6B">
        <w:tc>
          <w:tcPr>
            <w:tcW w:w="540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3</w:t>
            </w:r>
          </w:p>
        </w:tc>
        <w:tc>
          <w:tcPr>
            <w:tcW w:w="1620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Interacting and exploring </w:t>
            </w:r>
          </w:p>
          <w:p w:rsidR="00E14C8D" w:rsidRPr="002C035E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Knowing and using my environment.</w:t>
            </w:r>
          </w:p>
        </w:tc>
        <w:tc>
          <w:tcPr>
            <w:tcW w:w="1620" w:type="dxa"/>
          </w:tcPr>
          <w:p w:rsidR="00E14C8D" w:rsidRPr="002C035E" w:rsidRDefault="0016300B" w:rsidP="005479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oring and knowing my immediate environment</w:t>
            </w:r>
          </w:p>
        </w:tc>
        <w:tc>
          <w:tcPr>
            <w:tcW w:w="1642" w:type="dxa"/>
          </w:tcPr>
          <w:p w:rsidR="00E14C8D" w:rsidRPr="002C035E" w:rsidRDefault="0016300B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Identifies people, animals , plants and other things at the learning centre</w:t>
            </w:r>
          </w:p>
        </w:tc>
        <w:tc>
          <w:tcPr>
            <w:tcW w:w="1766" w:type="dxa"/>
          </w:tcPr>
          <w:p w:rsidR="00E14C8D" w:rsidRPr="002C035E" w:rsidRDefault="0016300B" w:rsidP="0055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mals homes</w:t>
            </w:r>
          </w:p>
        </w:tc>
        <w:tc>
          <w:tcPr>
            <w:tcW w:w="2352" w:type="dxa"/>
          </w:tcPr>
          <w:p w:rsidR="00E14C8D" w:rsidRDefault="0016300B" w:rsidP="0055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ing and identifying animals and their homes eg </w:t>
            </w:r>
          </w:p>
          <w:p w:rsidR="0016300B" w:rsidRDefault="0016300B" w:rsidP="0055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g- kennel</w:t>
            </w:r>
          </w:p>
          <w:p w:rsidR="0016300B" w:rsidRDefault="0016300B" w:rsidP="0055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g- sty</w:t>
            </w:r>
          </w:p>
          <w:p w:rsidR="0016300B" w:rsidRDefault="0016300B" w:rsidP="0055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w- kraal</w:t>
            </w:r>
          </w:p>
          <w:p w:rsidR="0016300B" w:rsidRDefault="0016300B" w:rsidP="0055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rse-stable</w:t>
            </w:r>
          </w:p>
          <w:p w:rsidR="0016300B" w:rsidRPr="002C035E" w:rsidRDefault="0016300B" w:rsidP="0055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bbit- hatch</w:t>
            </w:r>
          </w:p>
        </w:tc>
        <w:tc>
          <w:tcPr>
            <w:tcW w:w="1502" w:type="dxa"/>
          </w:tcPr>
          <w:p w:rsidR="0016300B" w:rsidRPr="002C035E" w:rsidRDefault="00E14C8D" w:rsidP="0016300B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Observa</w:t>
            </w:r>
            <w:r w:rsidR="0016300B" w:rsidRPr="002C035E">
              <w:rPr>
                <w:rFonts w:ascii="Arial Narrow" w:hAnsi="Arial Narrow"/>
              </w:rPr>
              <w:t xml:space="preserve"> </w:t>
            </w:r>
            <w:r w:rsidR="0016300B">
              <w:rPr>
                <w:rFonts w:ascii="Arial Narrow" w:hAnsi="Arial Narrow"/>
              </w:rPr>
              <w:t xml:space="preserve">tion </w:t>
            </w:r>
            <w:r w:rsidR="0016300B" w:rsidRPr="002C035E">
              <w:rPr>
                <w:rFonts w:ascii="Arial Narrow" w:hAnsi="Arial Narrow"/>
              </w:rPr>
              <w:t>Effective communication</w:t>
            </w:r>
          </w:p>
          <w:p w:rsidR="0016300B" w:rsidRPr="002C035E" w:rsidRDefault="0016300B" w:rsidP="001630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Self esteem</w:t>
            </w:r>
          </w:p>
          <w:p w:rsidR="0016300B" w:rsidRPr="002C035E" w:rsidRDefault="0016300B" w:rsidP="001630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Handling </w:t>
            </w:r>
          </w:p>
          <w:p w:rsidR="0016300B" w:rsidRDefault="0016300B" w:rsidP="001630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Creative thinking</w:t>
            </w:r>
          </w:p>
          <w:p w:rsidR="00E14C8D" w:rsidRPr="002C035E" w:rsidRDefault="0016300B" w:rsidP="001630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ssion </w:t>
            </w:r>
          </w:p>
        </w:tc>
        <w:tc>
          <w:tcPr>
            <w:tcW w:w="1350" w:type="dxa"/>
          </w:tcPr>
          <w:p w:rsidR="00E14C8D" w:rsidRPr="002C035E" w:rsidRDefault="00CE7D22" w:rsidP="0055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 chart showing animal homes</w:t>
            </w:r>
          </w:p>
        </w:tc>
        <w:tc>
          <w:tcPr>
            <w:tcW w:w="1260" w:type="dxa"/>
          </w:tcPr>
          <w:p w:rsidR="00E14C8D" w:rsidRDefault="00CE7D22" w:rsidP="0055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SST Pupils bk 1 pg 63</w:t>
            </w:r>
          </w:p>
          <w:p w:rsidR="00CE7D22" w:rsidRPr="002C035E" w:rsidRDefault="00CE7D22" w:rsidP="00557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 102, 103.</w:t>
            </w:r>
          </w:p>
        </w:tc>
        <w:tc>
          <w:tcPr>
            <w:tcW w:w="658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</w:p>
        </w:tc>
      </w:tr>
      <w:tr w:rsidR="00E14C8D" w:rsidRPr="002C035E" w:rsidTr="00482B6B">
        <w:tc>
          <w:tcPr>
            <w:tcW w:w="540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7</w:t>
            </w:r>
          </w:p>
        </w:tc>
        <w:tc>
          <w:tcPr>
            <w:tcW w:w="540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1</w:t>
            </w:r>
          </w:p>
        </w:tc>
        <w:tc>
          <w:tcPr>
            <w:tcW w:w="1620" w:type="dxa"/>
          </w:tcPr>
          <w:p w:rsidR="00E14C8D" w:rsidRPr="002C035E" w:rsidRDefault="00CE7D22" w:rsidP="003D0871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Taking care of myself for proper growth and development </w:t>
            </w:r>
          </w:p>
        </w:tc>
        <w:tc>
          <w:tcPr>
            <w:tcW w:w="1620" w:type="dxa"/>
          </w:tcPr>
          <w:p w:rsidR="00E14C8D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</w:t>
            </w:r>
          </w:p>
          <w:p w:rsidR="00CE7D22" w:rsidRPr="002C035E" w:rsidRDefault="00CE7D22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ing for my body.</w:t>
            </w:r>
          </w:p>
        </w:tc>
        <w:tc>
          <w:tcPr>
            <w:tcW w:w="1642" w:type="dxa"/>
          </w:tcPr>
          <w:p w:rsidR="00E14C8D" w:rsidRDefault="00E14C8D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</w:t>
            </w:r>
          </w:p>
          <w:p w:rsidR="00CE7D22" w:rsidRPr="002C035E" w:rsidRDefault="00A92E03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ects and care for the body.</w:t>
            </w:r>
          </w:p>
        </w:tc>
        <w:tc>
          <w:tcPr>
            <w:tcW w:w="1766" w:type="dxa"/>
          </w:tcPr>
          <w:p w:rsidR="00E14C8D" w:rsidRDefault="00E14C8D" w:rsidP="0040577F">
            <w:pPr>
              <w:rPr>
                <w:rFonts w:ascii="Arial Narrow" w:hAnsi="Arial Narrow"/>
              </w:rPr>
            </w:pPr>
          </w:p>
          <w:p w:rsidR="00A92E03" w:rsidRPr="002C035E" w:rsidRDefault="00A92E03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ngs we use to care for the body.</w:t>
            </w:r>
          </w:p>
        </w:tc>
        <w:tc>
          <w:tcPr>
            <w:tcW w:w="2352" w:type="dxa"/>
          </w:tcPr>
          <w:p w:rsidR="00A92E03" w:rsidRDefault="00A92E03" w:rsidP="00A92E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aming and identifying things we use to clean our body.</w:t>
            </w:r>
          </w:p>
          <w:p w:rsidR="00E14C8D" w:rsidRPr="002C035E" w:rsidRDefault="00AA5098" w:rsidP="00A92E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nge, water  soa</w:t>
            </w:r>
            <w:r w:rsidR="00A92E03">
              <w:rPr>
                <w:rFonts w:ascii="Arial Narrow" w:hAnsi="Arial Narrow"/>
              </w:rPr>
              <w:t>p, towel , razor blade pair of scissors, tooth brush etc</w:t>
            </w:r>
            <w:r w:rsidR="00A92E03" w:rsidRPr="002C035E">
              <w:rPr>
                <w:rFonts w:ascii="Arial Narrow" w:hAnsi="Arial Narrow"/>
              </w:rPr>
              <w:t xml:space="preserve"> </w:t>
            </w:r>
            <w:r w:rsidR="00E14C8D" w:rsidRPr="002C035E">
              <w:rPr>
                <w:rFonts w:ascii="Arial Narrow" w:hAnsi="Arial Narrow"/>
              </w:rPr>
              <w:t>.</w:t>
            </w:r>
          </w:p>
        </w:tc>
        <w:tc>
          <w:tcPr>
            <w:tcW w:w="1502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ffective communication</w:t>
            </w:r>
          </w:p>
          <w:p w:rsidR="00E14C8D" w:rsidRPr="002C035E" w:rsidRDefault="00E14C8D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Appreciation</w:t>
            </w:r>
          </w:p>
          <w:p w:rsidR="00E14C8D" w:rsidRPr="002C035E" w:rsidRDefault="00A92E03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f awareness</w:t>
            </w:r>
          </w:p>
        </w:tc>
        <w:tc>
          <w:tcPr>
            <w:tcW w:w="1350" w:type="dxa"/>
          </w:tcPr>
          <w:p w:rsidR="00E14C8D" w:rsidRPr="002C035E" w:rsidRDefault="00A92E03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 objects of the things that we use to clean our bodies.</w:t>
            </w:r>
          </w:p>
        </w:tc>
        <w:tc>
          <w:tcPr>
            <w:tcW w:w="1260" w:type="dxa"/>
          </w:tcPr>
          <w:p w:rsidR="00E14C8D" w:rsidRPr="002C035E" w:rsidRDefault="00A92E03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37</w:t>
            </w:r>
          </w:p>
        </w:tc>
        <w:tc>
          <w:tcPr>
            <w:tcW w:w="658" w:type="dxa"/>
          </w:tcPr>
          <w:p w:rsidR="00E14C8D" w:rsidRPr="002C035E" w:rsidRDefault="00E14C8D" w:rsidP="0040577F">
            <w:pPr>
              <w:rPr>
                <w:rFonts w:ascii="Arial Narrow" w:hAnsi="Arial Narrow"/>
              </w:rPr>
            </w:pPr>
          </w:p>
        </w:tc>
      </w:tr>
      <w:tr w:rsidR="008E4DB4" w:rsidRPr="002C035E" w:rsidTr="00482B6B">
        <w:tc>
          <w:tcPr>
            <w:tcW w:w="540" w:type="dxa"/>
          </w:tcPr>
          <w:p w:rsidR="008E4DB4" w:rsidRPr="002C035E" w:rsidRDefault="008E4DB4" w:rsidP="0040577F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8E4DB4" w:rsidRPr="002C035E" w:rsidRDefault="008E4DB4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2</w:t>
            </w:r>
          </w:p>
        </w:tc>
        <w:tc>
          <w:tcPr>
            <w:tcW w:w="1620" w:type="dxa"/>
          </w:tcPr>
          <w:p w:rsidR="008E4DB4" w:rsidRPr="002C035E" w:rsidRDefault="008E4DB4" w:rsidP="003D0871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Taking care of myself for proper </w:t>
            </w:r>
            <w:r w:rsidR="003D0871">
              <w:rPr>
                <w:rFonts w:ascii="Arial Narrow" w:hAnsi="Arial Narrow"/>
              </w:rPr>
              <w:t>growth and development.</w:t>
            </w:r>
          </w:p>
        </w:tc>
        <w:tc>
          <w:tcPr>
            <w:tcW w:w="1620" w:type="dxa"/>
          </w:tcPr>
          <w:p w:rsidR="008E4DB4" w:rsidRDefault="008E4DB4" w:rsidP="00AA5098">
            <w:pPr>
              <w:rPr>
                <w:rFonts w:ascii="Arial Narrow" w:hAnsi="Arial Narrow"/>
              </w:rPr>
            </w:pPr>
          </w:p>
          <w:p w:rsidR="008E4DB4" w:rsidRPr="002C035E" w:rsidRDefault="008E4DB4" w:rsidP="00AA50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ing for my body.</w:t>
            </w:r>
          </w:p>
        </w:tc>
        <w:tc>
          <w:tcPr>
            <w:tcW w:w="1642" w:type="dxa"/>
          </w:tcPr>
          <w:p w:rsidR="008E4DB4" w:rsidRPr="002C035E" w:rsidRDefault="008E4DB4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Protects and care for the body</w:t>
            </w:r>
          </w:p>
        </w:tc>
        <w:tc>
          <w:tcPr>
            <w:tcW w:w="1766" w:type="dxa"/>
          </w:tcPr>
          <w:p w:rsidR="008E4DB4" w:rsidRPr="002C035E" w:rsidRDefault="008E4DB4" w:rsidP="00F560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actically care for different ways </w:t>
            </w:r>
          </w:p>
        </w:tc>
        <w:tc>
          <w:tcPr>
            <w:tcW w:w="2352" w:type="dxa"/>
          </w:tcPr>
          <w:p w:rsidR="008E4DB4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thing</w:t>
            </w:r>
          </w:p>
          <w:p w:rsidR="008E4DB4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shing</w:t>
            </w:r>
          </w:p>
          <w:p w:rsidR="008E4DB4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bing</w:t>
            </w:r>
          </w:p>
          <w:p w:rsidR="008E4DB4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tting nails/ hair short.</w:t>
            </w:r>
          </w:p>
          <w:p w:rsidR="008E4DB4" w:rsidRPr="002C035E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anking God for the body we have through singing.</w:t>
            </w:r>
          </w:p>
        </w:tc>
        <w:tc>
          <w:tcPr>
            <w:tcW w:w="1502" w:type="dxa"/>
          </w:tcPr>
          <w:p w:rsidR="008E4DB4" w:rsidRPr="002C035E" w:rsidRDefault="008E4DB4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Sharing </w:t>
            </w:r>
          </w:p>
          <w:p w:rsidR="008E4DB4" w:rsidRPr="002C035E" w:rsidRDefault="008E4DB4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Appreciation</w:t>
            </w:r>
          </w:p>
          <w:p w:rsidR="008E4DB4" w:rsidRPr="002C035E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ffective communication</w:t>
            </w:r>
          </w:p>
          <w:p w:rsidR="008E4DB4" w:rsidRPr="002C035E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xpression</w:t>
            </w:r>
          </w:p>
          <w:p w:rsidR="008E4DB4" w:rsidRPr="002C035E" w:rsidRDefault="008E4DB4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Confidence </w:t>
            </w:r>
          </w:p>
          <w:p w:rsidR="008E4DB4" w:rsidRPr="002C035E" w:rsidRDefault="008E4DB4" w:rsidP="0040577F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8E4DB4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water soap brush toothbrush</w:t>
            </w:r>
          </w:p>
          <w:p w:rsidR="008E4DB4" w:rsidRPr="002C035E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b</w:t>
            </w:r>
          </w:p>
          <w:p w:rsidR="008E4DB4" w:rsidRPr="002C035E" w:rsidRDefault="008E4DB4" w:rsidP="0040577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E4DB4" w:rsidRPr="002C035E" w:rsidRDefault="008E4DB4" w:rsidP="008E4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36</w:t>
            </w:r>
          </w:p>
        </w:tc>
        <w:tc>
          <w:tcPr>
            <w:tcW w:w="658" w:type="dxa"/>
          </w:tcPr>
          <w:p w:rsidR="008E4DB4" w:rsidRPr="002C035E" w:rsidRDefault="008E4DB4" w:rsidP="008E4DB4">
            <w:pPr>
              <w:rPr>
                <w:rFonts w:ascii="Arial Narrow" w:hAnsi="Arial Narrow"/>
              </w:rPr>
            </w:pPr>
          </w:p>
        </w:tc>
      </w:tr>
      <w:tr w:rsidR="008E4DB4" w:rsidRPr="002C035E" w:rsidTr="00482B6B">
        <w:tc>
          <w:tcPr>
            <w:tcW w:w="540" w:type="dxa"/>
          </w:tcPr>
          <w:p w:rsidR="008E4DB4" w:rsidRPr="002C035E" w:rsidRDefault="008E4DB4" w:rsidP="0040577F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8E4DB4" w:rsidRPr="002C035E" w:rsidRDefault="008E4DB4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3</w:t>
            </w:r>
          </w:p>
        </w:tc>
        <w:tc>
          <w:tcPr>
            <w:tcW w:w="1620" w:type="dxa"/>
          </w:tcPr>
          <w:p w:rsidR="008E4DB4" w:rsidRPr="002C035E" w:rsidRDefault="008E4DB4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Relating with others in an acceptable way. Taking care of myself for proper gro</w:t>
            </w:r>
            <w:r w:rsidR="002642F7">
              <w:rPr>
                <w:rFonts w:ascii="Arial Narrow" w:hAnsi="Arial Narrow"/>
              </w:rPr>
              <w:t xml:space="preserve">wth and </w:t>
            </w:r>
            <w:r w:rsidR="002642F7">
              <w:rPr>
                <w:rFonts w:ascii="Arial Narrow" w:hAnsi="Arial Narrow"/>
              </w:rPr>
              <w:lastRenderedPageBreak/>
              <w:t>development.</w:t>
            </w:r>
          </w:p>
        </w:tc>
        <w:tc>
          <w:tcPr>
            <w:tcW w:w="1620" w:type="dxa"/>
          </w:tcPr>
          <w:p w:rsidR="008E4DB4" w:rsidRPr="002C035E" w:rsidRDefault="008E4DB4" w:rsidP="002642F7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lastRenderedPageBreak/>
              <w:t>Sharing and taking care of other peopl</w:t>
            </w:r>
            <w:r>
              <w:rPr>
                <w:rFonts w:ascii="Arial Narrow" w:hAnsi="Arial Narrow"/>
              </w:rPr>
              <w:t xml:space="preserve"> Caring for my body.</w:t>
            </w:r>
          </w:p>
        </w:tc>
        <w:tc>
          <w:tcPr>
            <w:tcW w:w="1642" w:type="dxa"/>
          </w:tcPr>
          <w:p w:rsidR="008E4DB4" w:rsidRPr="002C035E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rotects and care for the body</w:t>
            </w:r>
          </w:p>
        </w:tc>
        <w:tc>
          <w:tcPr>
            <w:tcW w:w="1766" w:type="dxa"/>
          </w:tcPr>
          <w:p w:rsidR="008E4DB4" w:rsidRDefault="008E4DB4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</w:t>
            </w:r>
          </w:p>
          <w:p w:rsidR="008E4DB4" w:rsidRPr="002C035E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to protect our body from diseases.</w:t>
            </w:r>
          </w:p>
        </w:tc>
        <w:tc>
          <w:tcPr>
            <w:tcW w:w="2352" w:type="dxa"/>
          </w:tcPr>
          <w:p w:rsidR="008E4DB4" w:rsidRDefault="008E4DB4" w:rsidP="008E4DB4">
            <w:pPr>
              <w:rPr>
                <w:rFonts w:ascii="Arial Narrow" w:hAnsi="Arial Narrow"/>
              </w:rPr>
            </w:pPr>
          </w:p>
          <w:p w:rsidR="008E4DB4" w:rsidRDefault="008E4DB4" w:rsidP="008E4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ing about ways of protecting our body from diseases eg </w:t>
            </w:r>
          </w:p>
          <w:p w:rsidR="008E4DB4" w:rsidRDefault="008E4DB4" w:rsidP="008E4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eding well</w:t>
            </w:r>
          </w:p>
          <w:p w:rsidR="008E4DB4" w:rsidRDefault="008E4DB4" w:rsidP="008E4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shing fruits</w:t>
            </w:r>
          </w:p>
          <w:p w:rsidR="008E4DB4" w:rsidRDefault="008E4DB4" w:rsidP="008E4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ating cooked food.</w:t>
            </w:r>
          </w:p>
          <w:p w:rsidR="008E4DB4" w:rsidRDefault="008E4DB4" w:rsidP="008E4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vering food.</w:t>
            </w:r>
          </w:p>
          <w:p w:rsidR="008E4DB4" w:rsidRDefault="008E4DB4" w:rsidP="008E4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eeping in a mosq</w:t>
            </w:r>
            <w:r w:rsidR="007957EC">
              <w:rPr>
                <w:rFonts w:ascii="Arial Narrow" w:hAnsi="Arial Narrow"/>
              </w:rPr>
              <w:t>uito net.</w:t>
            </w:r>
          </w:p>
          <w:p w:rsidR="007957EC" w:rsidRPr="002C035E" w:rsidRDefault="007957EC" w:rsidP="008E4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inking boiled.</w:t>
            </w:r>
          </w:p>
        </w:tc>
        <w:tc>
          <w:tcPr>
            <w:tcW w:w="1502" w:type="dxa"/>
          </w:tcPr>
          <w:p w:rsidR="008E4DB4" w:rsidRPr="002C035E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</w:t>
            </w:r>
            <w:r w:rsidRPr="002C035E">
              <w:rPr>
                <w:rFonts w:ascii="Arial Narrow" w:hAnsi="Arial Narrow"/>
              </w:rPr>
              <w:t>Sharing</w:t>
            </w:r>
          </w:p>
          <w:p w:rsidR="008E4DB4" w:rsidRPr="002C035E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Appreciation</w:t>
            </w:r>
          </w:p>
          <w:p w:rsidR="008E4DB4" w:rsidRPr="002C035E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ffective communication</w:t>
            </w:r>
          </w:p>
          <w:p w:rsidR="008E4DB4" w:rsidRPr="002C035E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xpression</w:t>
            </w:r>
          </w:p>
          <w:p w:rsidR="008E4DB4" w:rsidRPr="002C035E" w:rsidRDefault="008E4DB4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</w:t>
            </w:r>
            <w:r w:rsidRPr="002C035E">
              <w:rPr>
                <w:rFonts w:ascii="Arial Narrow" w:hAnsi="Arial Narrow"/>
              </w:rPr>
              <w:t>onfidence</w:t>
            </w:r>
          </w:p>
        </w:tc>
        <w:tc>
          <w:tcPr>
            <w:tcW w:w="1350" w:type="dxa"/>
          </w:tcPr>
          <w:p w:rsidR="008E4DB4" w:rsidRDefault="007957E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quito net</w:t>
            </w:r>
          </w:p>
          <w:p w:rsidR="007957EC" w:rsidRDefault="007957E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uits</w:t>
            </w:r>
          </w:p>
          <w:p w:rsidR="007957EC" w:rsidRPr="002C035E" w:rsidRDefault="007957E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tes etc</w:t>
            </w:r>
          </w:p>
        </w:tc>
        <w:tc>
          <w:tcPr>
            <w:tcW w:w="1260" w:type="dxa"/>
          </w:tcPr>
          <w:p w:rsidR="008E4DB4" w:rsidRPr="002C035E" w:rsidRDefault="007957E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41</w:t>
            </w:r>
          </w:p>
        </w:tc>
        <w:tc>
          <w:tcPr>
            <w:tcW w:w="658" w:type="dxa"/>
          </w:tcPr>
          <w:p w:rsidR="008E4DB4" w:rsidRPr="002C035E" w:rsidRDefault="008E4DB4" w:rsidP="0040577F">
            <w:pPr>
              <w:rPr>
                <w:rFonts w:ascii="Arial Narrow" w:hAnsi="Arial Narrow"/>
              </w:rPr>
            </w:pPr>
          </w:p>
        </w:tc>
      </w:tr>
      <w:tr w:rsidR="00D8154C" w:rsidRPr="002C035E" w:rsidTr="00482B6B">
        <w:tc>
          <w:tcPr>
            <w:tcW w:w="540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540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1</w:t>
            </w:r>
          </w:p>
        </w:tc>
        <w:tc>
          <w:tcPr>
            <w:tcW w:w="1620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Relating with others in an acceptable way.</w:t>
            </w:r>
          </w:p>
        </w:tc>
        <w:tc>
          <w:tcPr>
            <w:tcW w:w="1620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Sharing and taking care of other people.</w:t>
            </w:r>
          </w:p>
        </w:tc>
        <w:tc>
          <w:tcPr>
            <w:tcW w:w="1642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Shows sympathy and empathy for others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66" w:type="dxa"/>
          </w:tcPr>
          <w:p w:rsidR="00D8154C" w:rsidRDefault="00D8154C" w:rsidP="007957EC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Needy  people eg</w:t>
            </w:r>
          </w:p>
          <w:p w:rsidR="00D8154C" w:rsidRDefault="003D0871" w:rsidP="007957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bies , sick, old peo</w:t>
            </w:r>
            <w:r w:rsidR="00D8154C">
              <w:rPr>
                <w:rFonts w:ascii="Arial Narrow" w:hAnsi="Arial Narrow"/>
              </w:rPr>
              <w:t>ple, street people. Pregnant women, lame, deaf.</w:t>
            </w:r>
          </w:p>
          <w:p w:rsidR="00D8154C" w:rsidRPr="002C035E" w:rsidRDefault="00D8154C" w:rsidP="007957EC">
            <w:pPr>
              <w:rPr>
                <w:rFonts w:ascii="Arial Narrow" w:hAnsi="Arial Narrow"/>
              </w:rPr>
            </w:pPr>
          </w:p>
        </w:tc>
        <w:tc>
          <w:tcPr>
            <w:tcW w:w="2352" w:type="dxa"/>
          </w:tcPr>
          <w:p w:rsidR="00D8154C" w:rsidRPr="002C035E" w:rsidRDefault="00D8154C" w:rsidP="007957EC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Listening to a story </w:t>
            </w:r>
          </w:p>
          <w:p w:rsidR="00D8154C" w:rsidRPr="002C035E" w:rsidRDefault="00D8154C" w:rsidP="007957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Answering oral questions</w:t>
            </w:r>
          </w:p>
          <w:p w:rsidR="00D8154C" w:rsidRDefault="00D8154C" w:rsidP="007957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Dramatizing the story</w:t>
            </w:r>
          </w:p>
          <w:p w:rsidR="00D8154C" w:rsidRDefault="00D8154C" w:rsidP="007957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ing and naming needy people.</w:t>
            </w:r>
          </w:p>
          <w:p w:rsidR="00D8154C" w:rsidRDefault="00D8154C" w:rsidP="007957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ture reading.</w:t>
            </w:r>
          </w:p>
          <w:p w:rsidR="00D8154C" w:rsidRDefault="00D8154C" w:rsidP="007957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tating</w:t>
            </w:r>
          </w:p>
          <w:p w:rsidR="00D8154C" w:rsidRDefault="00D8154C" w:rsidP="007957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wing</w:t>
            </w:r>
          </w:p>
          <w:p w:rsidR="00D8154C" w:rsidRPr="002C035E" w:rsidRDefault="00D8154C" w:rsidP="007957EC">
            <w:pPr>
              <w:rPr>
                <w:rFonts w:ascii="Arial Narrow" w:hAnsi="Arial Narrow"/>
              </w:rPr>
            </w:pPr>
          </w:p>
        </w:tc>
        <w:tc>
          <w:tcPr>
            <w:tcW w:w="1502" w:type="dxa"/>
          </w:tcPr>
          <w:p w:rsidR="00D8154C" w:rsidRPr="002C035E" w:rsidRDefault="00D8154C" w:rsidP="00D815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Sharing</w:t>
            </w:r>
          </w:p>
          <w:p w:rsidR="00D8154C" w:rsidRPr="002C035E" w:rsidRDefault="00D8154C" w:rsidP="00D815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Appreciation</w:t>
            </w:r>
          </w:p>
          <w:p w:rsidR="00D8154C" w:rsidRPr="002C035E" w:rsidRDefault="00D8154C" w:rsidP="00D815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ffective communication</w:t>
            </w:r>
          </w:p>
          <w:p w:rsidR="00D8154C" w:rsidRPr="002C035E" w:rsidRDefault="00D8154C" w:rsidP="00D815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xpression</w:t>
            </w:r>
          </w:p>
          <w:p w:rsidR="00D8154C" w:rsidRPr="002C035E" w:rsidRDefault="00D8154C" w:rsidP="00D815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</w:t>
            </w:r>
            <w:r w:rsidRPr="002C035E">
              <w:rPr>
                <w:rFonts w:ascii="Arial Narrow" w:hAnsi="Arial Narrow"/>
              </w:rPr>
              <w:t>onfidence</w:t>
            </w:r>
          </w:p>
        </w:tc>
        <w:tc>
          <w:tcPr>
            <w:tcW w:w="1350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hart showing needy people</w:t>
            </w:r>
          </w:p>
        </w:tc>
        <w:tc>
          <w:tcPr>
            <w:tcW w:w="1260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 75</w:t>
            </w:r>
          </w:p>
        </w:tc>
        <w:tc>
          <w:tcPr>
            <w:tcW w:w="658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</w:p>
        </w:tc>
      </w:tr>
      <w:tr w:rsidR="00D8154C" w:rsidRPr="002C035E" w:rsidTr="00482B6B">
        <w:tc>
          <w:tcPr>
            <w:tcW w:w="540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2</w:t>
            </w:r>
          </w:p>
        </w:tc>
        <w:tc>
          <w:tcPr>
            <w:tcW w:w="1620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Relating with others in an acceptable way.</w:t>
            </w:r>
          </w:p>
        </w:tc>
        <w:tc>
          <w:tcPr>
            <w:tcW w:w="1620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Sharing and taking care of other people.</w:t>
            </w:r>
          </w:p>
        </w:tc>
        <w:tc>
          <w:tcPr>
            <w:tcW w:w="1642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Shows sympathy and empathy for others</w:t>
            </w:r>
          </w:p>
        </w:tc>
        <w:tc>
          <w:tcPr>
            <w:tcW w:w="1766" w:type="dxa"/>
          </w:tcPr>
          <w:p w:rsidR="00D8154C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ys of showing empathy and sympathy to needy people. Eg comforting </w:t>
            </w:r>
          </w:p>
          <w:p w:rsidR="00D8154C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ving first aid</w:t>
            </w:r>
          </w:p>
          <w:p w:rsidR="00D8154C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ating</w:t>
            </w:r>
          </w:p>
          <w:p w:rsidR="00D8154C" w:rsidRPr="002C035E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nding</w:t>
            </w:r>
          </w:p>
        </w:tc>
        <w:tc>
          <w:tcPr>
            <w:tcW w:w="2352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Picture reading </w:t>
            </w:r>
          </w:p>
          <w:p w:rsidR="00D8154C" w:rsidRPr="002C035E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Sharing experiences about different group activities</w:t>
            </w:r>
          </w:p>
          <w:p w:rsidR="00D8154C" w:rsidRPr="002C035E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Naming </w:t>
            </w:r>
          </w:p>
        </w:tc>
        <w:tc>
          <w:tcPr>
            <w:tcW w:w="1502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Observation</w:t>
            </w:r>
          </w:p>
          <w:p w:rsidR="00D8154C" w:rsidRPr="002C035E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ffective communication</w:t>
            </w:r>
          </w:p>
          <w:p w:rsidR="00D8154C" w:rsidRPr="002C035E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Friendship making</w:t>
            </w:r>
          </w:p>
          <w:p w:rsidR="00D8154C" w:rsidRPr="002C035E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Inter-personal relationship. </w:t>
            </w:r>
          </w:p>
        </w:tc>
        <w:tc>
          <w:tcPr>
            <w:tcW w:w="1350" w:type="dxa"/>
          </w:tcPr>
          <w:p w:rsidR="00D8154C" w:rsidRPr="002C035E" w:rsidRDefault="003D0871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hart showing sympathy and empathy</w:t>
            </w:r>
          </w:p>
        </w:tc>
        <w:tc>
          <w:tcPr>
            <w:tcW w:w="1260" w:type="dxa"/>
          </w:tcPr>
          <w:p w:rsidR="00D8154C" w:rsidRPr="002C035E" w:rsidRDefault="003D0871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step reading bk 1 pg 50</w:t>
            </w:r>
          </w:p>
        </w:tc>
        <w:tc>
          <w:tcPr>
            <w:tcW w:w="658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</w:p>
        </w:tc>
      </w:tr>
      <w:tr w:rsidR="00D8154C" w:rsidRPr="002C035E" w:rsidTr="00482B6B">
        <w:tc>
          <w:tcPr>
            <w:tcW w:w="540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3</w:t>
            </w:r>
          </w:p>
        </w:tc>
        <w:tc>
          <w:tcPr>
            <w:tcW w:w="1620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Relating with others in an acceptable way.</w:t>
            </w:r>
          </w:p>
        </w:tc>
        <w:tc>
          <w:tcPr>
            <w:tcW w:w="1620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Sharing and taking care of other people.</w:t>
            </w:r>
          </w:p>
        </w:tc>
        <w:tc>
          <w:tcPr>
            <w:tcW w:w="1642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Shows sympathy and empathy for others</w:t>
            </w:r>
          </w:p>
        </w:tc>
        <w:tc>
          <w:tcPr>
            <w:tcW w:w="1766" w:type="dxa"/>
          </w:tcPr>
          <w:p w:rsidR="00D8154C" w:rsidRPr="002C035E" w:rsidRDefault="00D8154C" w:rsidP="00D8154C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A story depicting sympathy and empathy e. g </w:t>
            </w:r>
          </w:p>
          <w:p w:rsidR="00D8154C" w:rsidRPr="002C035E" w:rsidRDefault="00D8154C" w:rsidP="00D815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Bible story</w:t>
            </w:r>
          </w:p>
          <w:p w:rsidR="00D8154C" w:rsidRPr="002C035E" w:rsidRDefault="00D8154C" w:rsidP="00D8154C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Good Samaritan a story in Mathew</w:t>
            </w:r>
          </w:p>
        </w:tc>
        <w:tc>
          <w:tcPr>
            <w:tcW w:w="2352" w:type="dxa"/>
          </w:tcPr>
          <w:p w:rsidR="003D0871" w:rsidRPr="002C035E" w:rsidRDefault="003D0871" w:rsidP="003D0871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Listening to a story </w:t>
            </w:r>
          </w:p>
          <w:p w:rsidR="003D0871" w:rsidRPr="002C035E" w:rsidRDefault="003D0871" w:rsidP="003D08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Answering oral questions</w:t>
            </w:r>
          </w:p>
          <w:p w:rsidR="003D0871" w:rsidRDefault="003D0871" w:rsidP="003D08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Dramatizing the story</w:t>
            </w:r>
          </w:p>
          <w:p w:rsidR="003D0871" w:rsidRDefault="003D0871" w:rsidP="003D08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ing and naming needy people.</w:t>
            </w:r>
          </w:p>
          <w:p w:rsidR="003D0871" w:rsidRDefault="003D0871" w:rsidP="003D08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ture reading.</w:t>
            </w:r>
          </w:p>
          <w:p w:rsidR="003D0871" w:rsidRDefault="003D0871" w:rsidP="003D08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tating</w:t>
            </w:r>
          </w:p>
          <w:p w:rsidR="003D0871" w:rsidRDefault="003D0871" w:rsidP="003D08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wing</w:t>
            </w:r>
          </w:p>
          <w:p w:rsidR="00D8154C" w:rsidRPr="002C035E" w:rsidRDefault="00D8154C" w:rsidP="0040577F">
            <w:pPr>
              <w:rPr>
                <w:rFonts w:ascii="Arial Narrow" w:hAnsi="Arial Narrow"/>
              </w:rPr>
            </w:pPr>
          </w:p>
        </w:tc>
        <w:tc>
          <w:tcPr>
            <w:tcW w:w="1502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Observation</w:t>
            </w:r>
          </w:p>
          <w:p w:rsidR="00D8154C" w:rsidRPr="002C035E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ffective communication</w:t>
            </w:r>
          </w:p>
          <w:p w:rsidR="00D8154C" w:rsidRPr="002C035E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Friendship making</w:t>
            </w:r>
          </w:p>
          <w:p w:rsidR="00D8154C" w:rsidRDefault="00D8154C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Inter-personal relationship. </w:t>
            </w:r>
          </w:p>
          <w:p w:rsidR="003D0871" w:rsidRDefault="003D0871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ression</w:t>
            </w:r>
          </w:p>
          <w:p w:rsidR="003D0871" w:rsidRPr="002C035E" w:rsidRDefault="003D0871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dence</w:t>
            </w:r>
          </w:p>
        </w:tc>
        <w:tc>
          <w:tcPr>
            <w:tcW w:w="1350" w:type="dxa"/>
          </w:tcPr>
          <w:p w:rsidR="00D8154C" w:rsidRDefault="003D0871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ren</w:t>
            </w:r>
          </w:p>
          <w:p w:rsidR="003D0871" w:rsidRPr="002C035E" w:rsidRDefault="003D0871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ble</w:t>
            </w:r>
          </w:p>
        </w:tc>
        <w:tc>
          <w:tcPr>
            <w:tcW w:w="1260" w:type="dxa"/>
          </w:tcPr>
          <w:p w:rsidR="00D8154C" w:rsidRPr="002C035E" w:rsidRDefault="00D8154C" w:rsidP="003D0871">
            <w:pPr>
              <w:rPr>
                <w:rFonts w:ascii="Arial Narrow" w:hAnsi="Arial Narrow"/>
              </w:rPr>
            </w:pPr>
          </w:p>
        </w:tc>
        <w:tc>
          <w:tcPr>
            <w:tcW w:w="658" w:type="dxa"/>
          </w:tcPr>
          <w:p w:rsidR="00D8154C" w:rsidRPr="002C035E" w:rsidRDefault="00D8154C" w:rsidP="0040577F">
            <w:pPr>
              <w:rPr>
                <w:rFonts w:ascii="Arial Narrow" w:hAnsi="Arial Narrow"/>
              </w:rPr>
            </w:pPr>
          </w:p>
        </w:tc>
      </w:tr>
      <w:tr w:rsidR="002642F7" w:rsidRPr="002C035E" w:rsidTr="00482B6B">
        <w:tc>
          <w:tcPr>
            <w:tcW w:w="540" w:type="dxa"/>
          </w:tcPr>
          <w:p w:rsidR="002642F7" w:rsidRPr="002C035E" w:rsidRDefault="002642F7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9</w:t>
            </w:r>
          </w:p>
        </w:tc>
        <w:tc>
          <w:tcPr>
            <w:tcW w:w="540" w:type="dxa"/>
          </w:tcPr>
          <w:p w:rsidR="002642F7" w:rsidRPr="002C035E" w:rsidRDefault="002642F7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to 2</w:t>
            </w:r>
          </w:p>
        </w:tc>
        <w:tc>
          <w:tcPr>
            <w:tcW w:w="1620" w:type="dxa"/>
          </w:tcPr>
          <w:p w:rsidR="002642F7" w:rsidRPr="002C035E" w:rsidRDefault="002642F7" w:rsidP="002642F7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Interacting and exploring </w:t>
            </w:r>
          </w:p>
          <w:p w:rsidR="002642F7" w:rsidRPr="002C035E" w:rsidRDefault="002642F7" w:rsidP="002642F7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Knowing and using my environment</w:t>
            </w:r>
          </w:p>
        </w:tc>
        <w:tc>
          <w:tcPr>
            <w:tcW w:w="1620" w:type="dxa"/>
          </w:tcPr>
          <w:p w:rsidR="002642F7" w:rsidRPr="002C035E" w:rsidRDefault="002642F7" w:rsidP="00EE66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oring and knowing my immediate environment</w:t>
            </w:r>
          </w:p>
        </w:tc>
        <w:tc>
          <w:tcPr>
            <w:tcW w:w="1642" w:type="dxa"/>
          </w:tcPr>
          <w:p w:rsidR="002642F7" w:rsidRPr="002C035E" w:rsidRDefault="002642F7" w:rsidP="00EE66A1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Identifies people, animals , plants and other things at the learning centre</w:t>
            </w:r>
          </w:p>
        </w:tc>
        <w:tc>
          <w:tcPr>
            <w:tcW w:w="1766" w:type="dxa"/>
          </w:tcPr>
          <w:p w:rsidR="002642F7" w:rsidRPr="002C035E" w:rsidRDefault="002642F7" w:rsidP="00EE66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uits and vegetables eg watermelon, oranges, carrots , onions ,tomatoes etc</w:t>
            </w:r>
          </w:p>
        </w:tc>
        <w:tc>
          <w:tcPr>
            <w:tcW w:w="2352" w:type="dxa"/>
          </w:tcPr>
          <w:p w:rsidR="002642F7" w:rsidRDefault="002642F7" w:rsidP="00D741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ing and identifying fruits and vegetables.</w:t>
            </w:r>
          </w:p>
          <w:p w:rsidR="002642F7" w:rsidRDefault="002642F7" w:rsidP="00D741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rting fruits and   vegetables.</w:t>
            </w:r>
          </w:p>
          <w:p w:rsidR="0061410E" w:rsidRDefault="0061410E" w:rsidP="00D741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ing the uses of fruits and vegetables.</w:t>
            </w:r>
          </w:p>
          <w:p w:rsidR="0061410E" w:rsidRDefault="0061410E" w:rsidP="00D741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ing places where fruits and vegetables are got eg garden and </w:t>
            </w:r>
            <w:r>
              <w:rPr>
                <w:rFonts w:ascii="Arial Narrow" w:hAnsi="Arial Narrow"/>
              </w:rPr>
              <w:lastRenderedPageBreak/>
              <w:t>glocery.</w:t>
            </w:r>
          </w:p>
          <w:p w:rsidR="0061410E" w:rsidRPr="002C035E" w:rsidRDefault="0061410E" w:rsidP="00D741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ing the person who sells-grocer.</w:t>
            </w:r>
          </w:p>
        </w:tc>
        <w:tc>
          <w:tcPr>
            <w:tcW w:w="1502" w:type="dxa"/>
          </w:tcPr>
          <w:p w:rsidR="002642F7" w:rsidRPr="002C035E" w:rsidRDefault="002642F7" w:rsidP="00EE66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</w:t>
            </w:r>
            <w:r w:rsidRPr="002C035E">
              <w:rPr>
                <w:rFonts w:ascii="Arial Narrow" w:hAnsi="Arial Narrow"/>
              </w:rPr>
              <w:t>Observation</w:t>
            </w:r>
          </w:p>
          <w:p w:rsidR="002642F7" w:rsidRPr="002C035E" w:rsidRDefault="002642F7" w:rsidP="00EE66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ffective communication</w:t>
            </w:r>
          </w:p>
          <w:p w:rsidR="002642F7" w:rsidRPr="002C035E" w:rsidRDefault="002642F7" w:rsidP="00EE66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D74105">
              <w:rPr>
                <w:rFonts w:ascii="Arial Narrow" w:hAnsi="Arial Narrow"/>
              </w:rPr>
              <w:t>Sharing</w:t>
            </w:r>
            <w:r w:rsidRPr="002C035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50" w:type="dxa"/>
          </w:tcPr>
          <w:p w:rsidR="002642F7" w:rsidRDefault="00D74105" w:rsidP="00EE66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hart showing fruits .</w:t>
            </w:r>
          </w:p>
          <w:p w:rsidR="00D74105" w:rsidRPr="002C035E" w:rsidRDefault="0061410E" w:rsidP="00EE66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 fruits and vegetables.</w:t>
            </w:r>
          </w:p>
        </w:tc>
        <w:tc>
          <w:tcPr>
            <w:tcW w:w="1260" w:type="dxa"/>
          </w:tcPr>
          <w:p w:rsidR="002642F7" w:rsidRDefault="0061410E" w:rsidP="00EE66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 81-82</w:t>
            </w:r>
          </w:p>
          <w:p w:rsidR="0061410E" w:rsidRDefault="0061410E" w:rsidP="00EE66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ST pupils book 1 </w:t>
            </w:r>
          </w:p>
          <w:p w:rsidR="0061410E" w:rsidRPr="002C035E" w:rsidRDefault="0061410E" w:rsidP="00EE66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ge 46-47.</w:t>
            </w:r>
          </w:p>
        </w:tc>
        <w:tc>
          <w:tcPr>
            <w:tcW w:w="658" w:type="dxa"/>
          </w:tcPr>
          <w:p w:rsidR="002642F7" w:rsidRPr="002C035E" w:rsidRDefault="002642F7" w:rsidP="0040577F">
            <w:pPr>
              <w:rPr>
                <w:rFonts w:ascii="Arial Narrow" w:hAnsi="Arial Narrow"/>
              </w:rPr>
            </w:pPr>
          </w:p>
        </w:tc>
      </w:tr>
      <w:tr w:rsidR="008E6D5A" w:rsidRPr="002C035E" w:rsidTr="00482B6B">
        <w:tc>
          <w:tcPr>
            <w:tcW w:w="540" w:type="dxa"/>
          </w:tcPr>
          <w:p w:rsidR="008E6D5A" w:rsidRPr="002C035E" w:rsidRDefault="008E6D5A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</w:t>
            </w:r>
          </w:p>
        </w:tc>
        <w:tc>
          <w:tcPr>
            <w:tcW w:w="540" w:type="dxa"/>
          </w:tcPr>
          <w:p w:rsidR="008E6D5A" w:rsidRPr="002C035E" w:rsidRDefault="008E6D5A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20" w:type="dxa"/>
          </w:tcPr>
          <w:p w:rsidR="008E6D5A" w:rsidRPr="002C035E" w:rsidRDefault="008E6D5A" w:rsidP="008E6D5A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 xml:space="preserve">Interacting and exploring </w:t>
            </w:r>
          </w:p>
          <w:p w:rsidR="008E6D5A" w:rsidRPr="002C035E" w:rsidRDefault="008E6D5A" w:rsidP="008E6D5A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Knowing and using my environment</w:t>
            </w:r>
          </w:p>
        </w:tc>
        <w:tc>
          <w:tcPr>
            <w:tcW w:w="1620" w:type="dxa"/>
          </w:tcPr>
          <w:p w:rsidR="008E6D5A" w:rsidRPr="002C035E" w:rsidRDefault="008E6D5A" w:rsidP="008E6D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oring and knowing my immediate environment</w:t>
            </w:r>
          </w:p>
        </w:tc>
        <w:tc>
          <w:tcPr>
            <w:tcW w:w="1642" w:type="dxa"/>
          </w:tcPr>
          <w:p w:rsidR="008E6D5A" w:rsidRPr="002C035E" w:rsidRDefault="008E6D5A" w:rsidP="008E6D5A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Identifies people, animals , plants and other things at the learning centre</w:t>
            </w:r>
          </w:p>
        </w:tc>
        <w:tc>
          <w:tcPr>
            <w:tcW w:w="1766" w:type="dxa"/>
          </w:tcPr>
          <w:p w:rsidR="008E6D5A" w:rsidRPr="002C035E" w:rsidRDefault="008E6D5A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ing salads out of fruits and vegetables.</w:t>
            </w:r>
          </w:p>
        </w:tc>
        <w:tc>
          <w:tcPr>
            <w:tcW w:w="2352" w:type="dxa"/>
          </w:tcPr>
          <w:p w:rsidR="008E6D5A" w:rsidRDefault="008E6D5A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shing fruits and vegetables.</w:t>
            </w:r>
          </w:p>
          <w:p w:rsidR="008E6D5A" w:rsidRDefault="008E6D5A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utting different </w:t>
            </w:r>
          </w:p>
          <w:p w:rsidR="008E6D5A" w:rsidRDefault="008E6D5A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fruits and vegetables.</w:t>
            </w:r>
          </w:p>
          <w:p w:rsidR="008E6D5A" w:rsidRDefault="008E6D5A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ng the salads</w:t>
            </w:r>
          </w:p>
          <w:p w:rsidR="008E6D5A" w:rsidRPr="002C035E" w:rsidRDefault="008E6D5A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ractical  lesson).</w:t>
            </w:r>
            <w:r w:rsidRPr="002C035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02" w:type="dxa"/>
          </w:tcPr>
          <w:p w:rsidR="008E6D5A" w:rsidRPr="002C035E" w:rsidRDefault="008E6D5A" w:rsidP="003D10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articipation</w:t>
            </w:r>
          </w:p>
          <w:p w:rsidR="008E6D5A" w:rsidRPr="002C035E" w:rsidRDefault="008E6D5A" w:rsidP="003D10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Effective communication</w:t>
            </w:r>
          </w:p>
          <w:p w:rsidR="008E6D5A" w:rsidRPr="002C035E" w:rsidRDefault="008E6D5A" w:rsidP="003D10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haring </w:t>
            </w:r>
          </w:p>
          <w:p w:rsidR="008E6D5A" w:rsidRPr="002C035E" w:rsidRDefault="008E6D5A" w:rsidP="003D10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Inter-personal relationship. </w:t>
            </w:r>
          </w:p>
        </w:tc>
        <w:tc>
          <w:tcPr>
            <w:tcW w:w="1350" w:type="dxa"/>
          </w:tcPr>
          <w:p w:rsidR="008E6D5A" w:rsidRPr="002C035E" w:rsidRDefault="008E6D5A" w:rsidP="003D10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 fruits and vegetables.</w:t>
            </w:r>
          </w:p>
        </w:tc>
        <w:tc>
          <w:tcPr>
            <w:tcW w:w="1260" w:type="dxa"/>
          </w:tcPr>
          <w:p w:rsidR="008E6D5A" w:rsidRDefault="008E6D5A" w:rsidP="008E6D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junior literacy pg 81</w:t>
            </w:r>
          </w:p>
          <w:p w:rsidR="008E6D5A" w:rsidRDefault="008E6D5A" w:rsidP="008E6D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ST pupils book 1 </w:t>
            </w:r>
          </w:p>
          <w:p w:rsidR="008E6D5A" w:rsidRDefault="008E6D5A" w:rsidP="008E6D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ge 61</w:t>
            </w:r>
          </w:p>
          <w:p w:rsidR="008E6D5A" w:rsidRPr="002C035E" w:rsidRDefault="008E6D5A" w:rsidP="008E6D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Step reading book 1  page 14.</w:t>
            </w:r>
          </w:p>
        </w:tc>
        <w:tc>
          <w:tcPr>
            <w:tcW w:w="658" w:type="dxa"/>
          </w:tcPr>
          <w:p w:rsidR="008E6D5A" w:rsidRPr="002C035E" w:rsidRDefault="008E6D5A" w:rsidP="0040577F">
            <w:pPr>
              <w:rPr>
                <w:rFonts w:ascii="Arial Narrow" w:hAnsi="Arial Narrow"/>
              </w:rPr>
            </w:pPr>
          </w:p>
        </w:tc>
      </w:tr>
      <w:tr w:rsidR="008E6D5A" w:rsidRPr="002C035E" w:rsidTr="00482B6B">
        <w:tc>
          <w:tcPr>
            <w:tcW w:w="540" w:type="dxa"/>
          </w:tcPr>
          <w:p w:rsidR="008E6D5A" w:rsidRPr="002C035E" w:rsidRDefault="001B21EE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40" w:type="dxa"/>
          </w:tcPr>
          <w:p w:rsidR="008E6D5A" w:rsidRPr="002C035E" w:rsidRDefault="001B21EE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2&amp; 3</w:t>
            </w:r>
          </w:p>
        </w:tc>
        <w:tc>
          <w:tcPr>
            <w:tcW w:w="1620" w:type="dxa"/>
          </w:tcPr>
          <w:p w:rsidR="008E6D5A" w:rsidRPr="002C035E" w:rsidRDefault="008E6D5A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Taking care of myself for proper growth and development.</w:t>
            </w:r>
          </w:p>
        </w:tc>
        <w:tc>
          <w:tcPr>
            <w:tcW w:w="1620" w:type="dxa"/>
          </w:tcPr>
          <w:p w:rsidR="008E6D5A" w:rsidRPr="002C035E" w:rsidRDefault="008E6D5A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Knowing and relating with God’s creation.</w:t>
            </w:r>
          </w:p>
        </w:tc>
        <w:tc>
          <w:tcPr>
            <w:tcW w:w="1642" w:type="dxa"/>
          </w:tcPr>
          <w:p w:rsidR="008E6D5A" w:rsidRPr="002C035E" w:rsidRDefault="008E6D5A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Identifies and observes God’s creation</w:t>
            </w:r>
          </w:p>
        </w:tc>
        <w:tc>
          <w:tcPr>
            <w:tcW w:w="1766" w:type="dxa"/>
          </w:tcPr>
          <w:p w:rsidR="008E6D5A" w:rsidRPr="002C035E" w:rsidRDefault="001B21EE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ry about the birth of Jesus.</w:t>
            </w:r>
          </w:p>
        </w:tc>
        <w:tc>
          <w:tcPr>
            <w:tcW w:w="2352" w:type="dxa"/>
          </w:tcPr>
          <w:p w:rsidR="008E6D5A" w:rsidRPr="002C035E" w:rsidRDefault="008E6D5A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 xml:space="preserve">Listening </w:t>
            </w:r>
          </w:p>
          <w:p w:rsidR="008E6D5A" w:rsidRPr="002C035E" w:rsidRDefault="008E6D5A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Answering</w:t>
            </w:r>
          </w:p>
          <w:p w:rsidR="008E6D5A" w:rsidRPr="002C035E" w:rsidRDefault="008E6D5A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Oral questions</w:t>
            </w:r>
          </w:p>
          <w:p w:rsidR="008E6D5A" w:rsidRDefault="008E6D5A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Retelling the story.</w:t>
            </w:r>
          </w:p>
          <w:p w:rsidR="000F1856" w:rsidRDefault="000F1856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matizing </w:t>
            </w:r>
          </w:p>
          <w:p w:rsidR="000F1856" w:rsidRPr="002C035E" w:rsidRDefault="000F1856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ing cards</w:t>
            </w:r>
          </w:p>
          <w:p w:rsidR="008E6D5A" w:rsidRPr="002C035E" w:rsidRDefault="008E6D5A" w:rsidP="0040577F">
            <w:pPr>
              <w:rPr>
                <w:rFonts w:ascii="Arial Narrow" w:hAnsi="Arial Narrow"/>
              </w:rPr>
            </w:pPr>
          </w:p>
        </w:tc>
        <w:tc>
          <w:tcPr>
            <w:tcW w:w="1502" w:type="dxa"/>
          </w:tcPr>
          <w:p w:rsidR="008E6D5A" w:rsidRDefault="000F1856" w:rsidP="003D10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haring </w:t>
            </w:r>
          </w:p>
          <w:p w:rsidR="000F1856" w:rsidRDefault="000F1856" w:rsidP="003D10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0F1856" w:rsidRDefault="000F1856" w:rsidP="003D10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dence</w:t>
            </w:r>
          </w:p>
          <w:p w:rsidR="000F1856" w:rsidRPr="002C035E" w:rsidRDefault="000F1856" w:rsidP="003D10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ive communication</w:t>
            </w:r>
          </w:p>
        </w:tc>
        <w:tc>
          <w:tcPr>
            <w:tcW w:w="1350" w:type="dxa"/>
          </w:tcPr>
          <w:p w:rsidR="008E6D5A" w:rsidRPr="002C035E" w:rsidRDefault="008E6D5A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Bible</w:t>
            </w:r>
          </w:p>
          <w:p w:rsidR="008E6D5A" w:rsidRPr="002C035E" w:rsidRDefault="008E6D5A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2C035E">
              <w:rPr>
                <w:rFonts w:ascii="Arial Narrow" w:hAnsi="Arial Narrow"/>
              </w:rPr>
              <w:t>Pictures</w:t>
            </w:r>
          </w:p>
          <w:p w:rsidR="008E6D5A" w:rsidRDefault="008E6D5A" w:rsidP="0040577F">
            <w:pPr>
              <w:rPr>
                <w:rFonts w:ascii="Arial Narrow" w:hAnsi="Arial Narrow"/>
              </w:rPr>
            </w:pPr>
            <w:r w:rsidRPr="002C035E">
              <w:rPr>
                <w:rFonts w:ascii="Arial Narrow" w:hAnsi="Arial Narrow"/>
              </w:rPr>
              <w:t>Showing the birth of Jesus</w:t>
            </w:r>
          </w:p>
          <w:p w:rsidR="008E6D5A" w:rsidRDefault="008E6D5A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Watching the Christmas video.</w:t>
            </w:r>
          </w:p>
          <w:p w:rsidR="00482B6B" w:rsidRDefault="00482B6B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pers</w:t>
            </w:r>
          </w:p>
          <w:p w:rsidR="00482B6B" w:rsidRDefault="00482B6B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ue</w:t>
            </w:r>
          </w:p>
          <w:p w:rsidR="00482B6B" w:rsidRDefault="00482B6B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kers</w:t>
            </w:r>
          </w:p>
          <w:p w:rsidR="00482B6B" w:rsidRPr="002C035E" w:rsidRDefault="00482B6B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ilas</w:t>
            </w:r>
          </w:p>
        </w:tc>
        <w:tc>
          <w:tcPr>
            <w:tcW w:w="1260" w:type="dxa"/>
          </w:tcPr>
          <w:p w:rsidR="008E6D5A" w:rsidRPr="002C035E" w:rsidRDefault="000F1856" w:rsidP="004057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od News bible </w:t>
            </w:r>
          </w:p>
        </w:tc>
        <w:tc>
          <w:tcPr>
            <w:tcW w:w="658" w:type="dxa"/>
          </w:tcPr>
          <w:p w:rsidR="008E6D5A" w:rsidRPr="002C035E" w:rsidRDefault="008E6D5A" w:rsidP="0040577F">
            <w:pPr>
              <w:rPr>
                <w:rFonts w:ascii="Arial Narrow" w:hAnsi="Arial Narrow"/>
              </w:rPr>
            </w:pPr>
          </w:p>
        </w:tc>
      </w:tr>
    </w:tbl>
    <w:p w:rsidR="00EC5B24" w:rsidRPr="002C035E" w:rsidRDefault="00EC5B24" w:rsidP="00EC5B24">
      <w:pPr>
        <w:rPr>
          <w:rFonts w:ascii="Arial Narrow" w:hAnsi="Arial Narrow"/>
          <w:b/>
          <w:u w:val="single"/>
        </w:rPr>
      </w:pPr>
    </w:p>
    <w:sectPr w:rsidR="00EC5B24" w:rsidRPr="002C035E" w:rsidSect="00B22C2B">
      <w:footerReference w:type="default" r:id="rId7"/>
      <w:pgSz w:w="15840" w:h="12240" w:orient="landscape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F8E" w:rsidRDefault="00874F8E" w:rsidP="004645B7">
      <w:pPr>
        <w:spacing w:after="0" w:line="240" w:lineRule="auto"/>
      </w:pPr>
      <w:r>
        <w:separator/>
      </w:r>
    </w:p>
  </w:endnote>
  <w:endnote w:type="continuationSeparator" w:id="1">
    <w:p w:rsidR="00874F8E" w:rsidRDefault="00874F8E" w:rsidP="0046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9170"/>
      <w:docPartObj>
        <w:docPartGallery w:val="Page Numbers (Bottom of Page)"/>
        <w:docPartUnique/>
      </w:docPartObj>
    </w:sdtPr>
    <w:sdtContent>
      <w:p w:rsidR="00583EA6" w:rsidRDefault="00583EA6">
        <w:pPr>
          <w:pStyle w:val="Footer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583EA6" w:rsidRDefault="00583E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F8E" w:rsidRDefault="00874F8E" w:rsidP="004645B7">
      <w:pPr>
        <w:spacing w:after="0" w:line="240" w:lineRule="auto"/>
      </w:pPr>
      <w:r>
        <w:separator/>
      </w:r>
    </w:p>
  </w:footnote>
  <w:footnote w:type="continuationSeparator" w:id="1">
    <w:p w:rsidR="00874F8E" w:rsidRDefault="00874F8E" w:rsidP="00464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B24"/>
    <w:rsid w:val="0002684A"/>
    <w:rsid w:val="00044D6D"/>
    <w:rsid w:val="00062F4B"/>
    <w:rsid w:val="000D0143"/>
    <w:rsid w:val="000F1856"/>
    <w:rsid w:val="00125BB1"/>
    <w:rsid w:val="00127C7D"/>
    <w:rsid w:val="00127D73"/>
    <w:rsid w:val="00133DA9"/>
    <w:rsid w:val="00136B69"/>
    <w:rsid w:val="0016300B"/>
    <w:rsid w:val="00180EA5"/>
    <w:rsid w:val="001A7A71"/>
    <w:rsid w:val="001B21EE"/>
    <w:rsid w:val="002642F7"/>
    <w:rsid w:val="002C035E"/>
    <w:rsid w:val="002C69C9"/>
    <w:rsid w:val="002D7AF7"/>
    <w:rsid w:val="002F5C1A"/>
    <w:rsid w:val="00336305"/>
    <w:rsid w:val="00340E1C"/>
    <w:rsid w:val="003503CB"/>
    <w:rsid w:val="00356F58"/>
    <w:rsid w:val="00364AEE"/>
    <w:rsid w:val="003A320A"/>
    <w:rsid w:val="003C672E"/>
    <w:rsid w:val="003D0871"/>
    <w:rsid w:val="003D10AD"/>
    <w:rsid w:val="003E39EC"/>
    <w:rsid w:val="0040577F"/>
    <w:rsid w:val="004074D0"/>
    <w:rsid w:val="004178A7"/>
    <w:rsid w:val="0043550F"/>
    <w:rsid w:val="004645B7"/>
    <w:rsid w:val="00475A01"/>
    <w:rsid w:val="004779EF"/>
    <w:rsid w:val="00482B6B"/>
    <w:rsid w:val="00486D6F"/>
    <w:rsid w:val="00494B34"/>
    <w:rsid w:val="004D57EA"/>
    <w:rsid w:val="00510EB3"/>
    <w:rsid w:val="0052742B"/>
    <w:rsid w:val="005430BA"/>
    <w:rsid w:val="00543E58"/>
    <w:rsid w:val="0054793C"/>
    <w:rsid w:val="005571A0"/>
    <w:rsid w:val="00583EA6"/>
    <w:rsid w:val="005B7A2A"/>
    <w:rsid w:val="0061410E"/>
    <w:rsid w:val="00634B23"/>
    <w:rsid w:val="0064254E"/>
    <w:rsid w:val="00663353"/>
    <w:rsid w:val="00665715"/>
    <w:rsid w:val="00705235"/>
    <w:rsid w:val="00725B74"/>
    <w:rsid w:val="00751AC2"/>
    <w:rsid w:val="00780AA3"/>
    <w:rsid w:val="00793B28"/>
    <w:rsid w:val="007957EC"/>
    <w:rsid w:val="007B0E51"/>
    <w:rsid w:val="007B0EC0"/>
    <w:rsid w:val="007D34DE"/>
    <w:rsid w:val="0084715C"/>
    <w:rsid w:val="00874F8E"/>
    <w:rsid w:val="008A1CC3"/>
    <w:rsid w:val="008C5DFD"/>
    <w:rsid w:val="008E4DB4"/>
    <w:rsid w:val="008E6D5A"/>
    <w:rsid w:val="008F1DDA"/>
    <w:rsid w:val="00951719"/>
    <w:rsid w:val="0097036B"/>
    <w:rsid w:val="0098068F"/>
    <w:rsid w:val="009C7BD2"/>
    <w:rsid w:val="009D5C81"/>
    <w:rsid w:val="00A4152B"/>
    <w:rsid w:val="00A92E03"/>
    <w:rsid w:val="00AA5098"/>
    <w:rsid w:val="00AB7584"/>
    <w:rsid w:val="00AE1D63"/>
    <w:rsid w:val="00B0430C"/>
    <w:rsid w:val="00B22C2B"/>
    <w:rsid w:val="00BB12ED"/>
    <w:rsid w:val="00BB4397"/>
    <w:rsid w:val="00BE2612"/>
    <w:rsid w:val="00C14C52"/>
    <w:rsid w:val="00C35E97"/>
    <w:rsid w:val="00C65428"/>
    <w:rsid w:val="00CA5955"/>
    <w:rsid w:val="00CE7D22"/>
    <w:rsid w:val="00D01B32"/>
    <w:rsid w:val="00D74105"/>
    <w:rsid w:val="00D8154C"/>
    <w:rsid w:val="00DA0F1E"/>
    <w:rsid w:val="00DB4BE8"/>
    <w:rsid w:val="00DC29E8"/>
    <w:rsid w:val="00DC7AE8"/>
    <w:rsid w:val="00DE2D26"/>
    <w:rsid w:val="00DF4260"/>
    <w:rsid w:val="00DF7FC9"/>
    <w:rsid w:val="00E032BB"/>
    <w:rsid w:val="00E14C8D"/>
    <w:rsid w:val="00E3287E"/>
    <w:rsid w:val="00E60711"/>
    <w:rsid w:val="00E849FB"/>
    <w:rsid w:val="00EA0693"/>
    <w:rsid w:val="00EA4FAC"/>
    <w:rsid w:val="00EB2130"/>
    <w:rsid w:val="00EC5B24"/>
    <w:rsid w:val="00ED5746"/>
    <w:rsid w:val="00EE3CB5"/>
    <w:rsid w:val="00EE66A1"/>
    <w:rsid w:val="00EE7FD5"/>
    <w:rsid w:val="00F05AEF"/>
    <w:rsid w:val="00F36961"/>
    <w:rsid w:val="00F560B7"/>
    <w:rsid w:val="00F67D86"/>
    <w:rsid w:val="00F8132E"/>
    <w:rsid w:val="00FB4D68"/>
    <w:rsid w:val="00FE2ED7"/>
    <w:rsid w:val="00FE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B7"/>
  </w:style>
  <w:style w:type="paragraph" w:styleId="Footer">
    <w:name w:val="footer"/>
    <w:basedOn w:val="Normal"/>
    <w:link w:val="FooterChar"/>
    <w:uiPriority w:val="99"/>
    <w:unhideWhenUsed/>
    <w:rsid w:val="0046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1D9F-19A2-4790-99F2-A71413E3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hill Academy</Company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abusha</cp:lastModifiedBy>
  <cp:revision>24</cp:revision>
  <cp:lastPrinted>2006-03-31T12:17:00Z</cp:lastPrinted>
  <dcterms:created xsi:type="dcterms:W3CDTF">2014-09-10T09:05:00Z</dcterms:created>
  <dcterms:modified xsi:type="dcterms:W3CDTF">2016-09-15T00:18:00Z</dcterms:modified>
</cp:coreProperties>
</file>